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29AD" w14:textId="77777777" w:rsidR="0034618A" w:rsidRPr="00DD0C95" w:rsidRDefault="0034618A" w:rsidP="0034618A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D0C95">
        <w:rPr>
          <w:rFonts w:ascii="Times New Roman" w:hAnsi="Times New Roman"/>
          <w:b/>
          <w:sz w:val="24"/>
          <w:szCs w:val="24"/>
        </w:rPr>
        <w:t>ДОГОВІР  №_____________</w:t>
      </w:r>
    </w:p>
    <w:p w14:paraId="7874C130" w14:textId="77777777" w:rsidR="0034618A" w:rsidRPr="000774DF" w:rsidRDefault="0034618A" w:rsidP="00A54B66">
      <w:pPr>
        <w:pStyle w:val="a4"/>
        <w:spacing w:after="0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про надання платної освітньої послуги Національним університетом харчових технологій</w:t>
      </w:r>
    </w:p>
    <w:p w14:paraId="32244B7E" w14:textId="77777777" w:rsidR="0034618A" w:rsidRPr="000774DF" w:rsidRDefault="007033A0" w:rsidP="0034618A">
      <w:pPr>
        <w:pStyle w:val="a3"/>
        <w:tabs>
          <w:tab w:val="left" w:pos="581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340DE5F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91.95pt;margin-top:2.2pt;width:48.6pt;height:21.75pt;z-index:40" filled="f" stroked="f">
            <v:fill opacity="0"/>
            <v:textbox>
              <w:txbxContent>
                <w:p w14:paraId="4C1ADA0C" w14:textId="1B8BF2A7" w:rsidR="005E227B" w:rsidRPr="005C0563" w:rsidRDefault="00F861A9" w:rsidP="005E227B">
                  <w:pPr>
                    <w:rPr>
                      <w:lang w:val="en-US"/>
                    </w:rPr>
                  </w:pPr>
                  <w:r w:rsidRPr="00F861A9">
                    <w:rPr>
                      <w:rFonts w:ascii="Times New Roman" w:hAnsi="Times New Roman"/>
                      <w:lang w:val="en-US"/>
                    </w:rPr>
                    <w:t>{year}</w:t>
                  </w: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</w:rPr>
        <w:t>м</w:t>
      </w:r>
      <w:r w:rsidR="005E227B">
        <w:rPr>
          <w:rFonts w:ascii="Times New Roman" w:hAnsi="Times New Roman"/>
          <w:sz w:val="22"/>
          <w:szCs w:val="22"/>
        </w:rPr>
        <w:t>. Київ</w:t>
      </w:r>
      <w:r w:rsidR="005E227B">
        <w:rPr>
          <w:rFonts w:ascii="Times New Roman" w:hAnsi="Times New Roman"/>
          <w:sz w:val="22"/>
          <w:szCs w:val="22"/>
        </w:rPr>
        <w:tab/>
        <w:t xml:space="preserve">«___» _____________   </w:t>
      </w:r>
      <w:r w:rsidR="005E227B" w:rsidRPr="00FB4A69">
        <w:rPr>
          <w:rFonts w:ascii="Times New Roman" w:hAnsi="Times New Roman"/>
          <w:sz w:val="22"/>
          <w:szCs w:val="22"/>
        </w:rPr>
        <w:t xml:space="preserve">    </w:t>
      </w:r>
      <w:r w:rsidR="005E227B">
        <w:rPr>
          <w:rFonts w:ascii="Times New Roman" w:hAnsi="Times New Roman"/>
          <w:sz w:val="22"/>
          <w:szCs w:val="22"/>
        </w:rPr>
        <w:t xml:space="preserve">         </w:t>
      </w:r>
      <w:r w:rsidR="0034618A" w:rsidRPr="000774DF">
        <w:rPr>
          <w:rFonts w:ascii="Times New Roman" w:hAnsi="Times New Roman"/>
          <w:sz w:val="22"/>
          <w:szCs w:val="22"/>
        </w:rPr>
        <w:t xml:space="preserve"> року</w:t>
      </w:r>
    </w:p>
    <w:p w14:paraId="357100C2" w14:textId="77777777" w:rsidR="0034618A" w:rsidRPr="000774DF" w:rsidRDefault="0034618A" w:rsidP="0034618A">
      <w:pPr>
        <w:pStyle w:val="a3"/>
        <w:spacing w:before="0"/>
        <w:ind w:firstLine="720"/>
        <w:jc w:val="both"/>
        <w:rPr>
          <w:rFonts w:ascii="Times New Roman" w:hAnsi="Times New Roman"/>
        </w:rPr>
      </w:pPr>
    </w:p>
    <w:p w14:paraId="4B36E01A" w14:textId="77777777" w:rsidR="0034618A" w:rsidRPr="000774DF" w:rsidRDefault="0034618A" w:rsidP="004422E3">
      <w:pPr>
        <w:pStyle w:val="a3"/>
        <w:spacing w:before="0"/>
        <w:ind w:firstLine="720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Національний університет харчових технологій (державна форма власності, підпорядкований Міністерству освіти</w:t>
      </w:r>
      <w:r w:rsidR="001D4575">
        <w:rPr>
          <w:rFonts w:ascii="Times New Roman" w:hAnsi="Times New Roman"/>
          <w:sz w:val="22"/>
          <w:szCs w:val="22"/>
        </w:rPr>
        <w:t xml:space="preserve"> і науки </w:t>
      </w:r>
      <w:r w:rsidRPr="000774DF">
        <w:rPr>
          <w:rFonts w:ascii="Times New Roman" w:hAnsi="Times New Roman"/>
          <w:sz w:val="22"/>
          <w:szCs w:val="22"/>
        </w:rPr>
        <w:t xml:space="preserve">України), в особі ректора Шевченка Олександра Юхимовича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>що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 xml:space="preserve"> діє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>н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 xml:space="preserve"> підставі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 xml:space="preserve"> Статуту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 xml:space="preserve">(далі – Виконавець, Університет),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 xml:space="preserve">з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>однієї сторони та</w:t>
      </w:r>
    </w:p>
    <w:p w14:paraId="1340262E" w14:textId="77777777" w:rsidR="0034618A" w:rsidRPr="000774DF" w:rsidRDefault="007033A0" w:rsidP="0034618A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6A9FA725">
          <v:shape id="_x0000_s1062" type="#_x0000_t202" style="position:absolute;left:0;text-align:left;margin-left:174.25pt;margin-top:2.55pt;width:292pt;height:44.15pt;z-index:37" filled="f" stroked="f">
            <v:fill opacity="0"/>
            <v:textbox>
              <w:txbxContent>
                <w:p w14:paraId="55BBB214" w14:textId="24FE6070" w:rsidR="00267F23" w:rsidRPr="009A7884" w:rsidRDefault="009A7884" w:rsidP="00267F23">
                  <w:pPr>
                    <w:spacing w:after="0" w:line="36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jur_name}</w:t>
                  </w:r>
                </w:p>
                <w:p w14:paraId="1CAB8B33" w14:textId="77777777" w:rsidR="00267F23" w:rsidRDefault="00267F23" w:rsidP="00267F23">
                  <w:pPr>
                    <w:jc w:val="center"/>
                  </w:pP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</w:rPr>
        <w:t>Замовник платної освітньої послуги  _____________________________________________________</w:t>
      </w:r>
    </w:p>
    <w:p w14:paraId="1F05794C" w14:textId="77777777" w:rsidR="0034618A" w:rsidRPr="000774DF" w:rsidRDefault="0034618A" w:rsidP="0034618A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00B1022" w14:textId="77777777" w:rsidR="00CD0611" w:rsidRPr="0034618A" w:rsidRDefault="007033A0" w:rsidP="0034618A">
      <w:pPr>
        <w:pStyle w:val="a3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9DC1EF9">
          <v:shape id="_x0000_s1063" type="#_x0000_t202" style="position:absolute;left:0;text-align:left;margin-left:32.9pt;margin-top:5.1pt;width:423.2pt;height:26.05pt;z-index:38" filled="f" stroked="f">
            <v:fill opacity="0"/>
            <v:textbox>
              <w:txbxContent>
                <w:p w14:paraId="1B66B91B" w14:textId="28D971A4" w:rsidR="00267F23" w:rsidRDefault="009A7884" w:rsidP="00267F23">
                  <w:pPr>
                    <w:spacing w:after="0" w:line="360" w:lineRule="auto"/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jur_pib}</w:t>
                  </w:r>
                </w:p>
              </w:txbxContent>
            </v:textbox>
          </v:shape>
        </w:pict>
      </w:r>
      <w:r w:rsidR="00CD0611" w:rsidRPr="0034618A">
        <w:rPr>
          <w:rFonts w:ascii="Times New Roman" w:hAnsi="Times New Roman"/>
          <w:sz w:val="16"/>
          <w:szCs w:val="16"/>
        </w:rPr>
        <w:t>(організаційно-правова форма та назва юридичної особи, яка замовляє освітню послугу)</w:t>
      </w:r>
    </w:p>
    <w:p w14:paraId="3376B2AE" w14:textId="77777777" w:rsidR="00CD0611" w:rsidRDefault="00CD0611" w:rsidP="0073403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E815DF">
        <w:rPr>
          <w:rFonts w:ascii="Times New Roman" w:hAnsi="Times New Roman"/>
          <w:sz w:val="22"/>
          <w:szCs w:val="22"/>
        </w:rPr>
        <w:t>в особі</w:t>
      </w:r>
      <w:r>
        <w:rPr>
          <w:rFonts w:ascii="Times New Roman" w:hAnsi="Times New Roman"/>
          <w:sz w:val="20"/>
        </w:rPr>
        <w:t xml:space="preserve"> ____________________________________________________________________________________, </w:t>
      </w:r>
    </w:p>
    <w:p w14:paraId="6BB19E3E" w14:textId="77777777" w:rsidR="00CD0611" w:rsidRPr="0034618A" w:rsidRDefault="007033A0" w:rsidP="0034618A">
      <w:pPr>
        <w:pStyle w:val="a3"/>
        <w:spacing w:before="0"/>
        <w:ind w:left="2880" w:hanging="217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5C9CE97B">
          <v:shape id="_x0000_s1064" type="#_x0000_t202" style="position:absolute;left:0;text-align:left;margin-left:87.85pt;margin-top:4.9pt;width:373.3pt;height:22.5pt;z-index:39" filled="f" stroked="f">
            <v:fill opacity="0"/>
            <v:textbox>
              <w:txbxContent>
                <w:p w14:paraId="642D26C4" w14:textId="6C74A418" w:rsidR="002734B4" w:rsidRDefault="009A7884" w:rsidP="002734B4">
                  <w:pPr>
                    <w:spacing w:after="0" w:line="360" w:lineRule="auto"/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jur_status}</w:t>
                  </w:r>
                </w:p>
              </w:txbxContent>
            </v:textbox>
          </v:shape>
        </w:pict>
      </w:r>
      <w:r w:rsidR="00CD0611" w:rsidRPr="0034618A">
        <w:rPr>
          <w:rFonts w:ascii="Times New Roman" w:hAnsi="Times New Roman"/>
          <w:sz w:val="16"/>
          <w:szCs w:val="16"/>
        </w:rPr>
        <w:t>(посада, прізвище, ім'я, по</w:t>
      </w:r>
      <w:r w:rsidR="0089327F">
        <w:rPr>
          <w:rFonts w:ascii="Times New Roman" w:hAnsi="Times New Roman"/>
          <w:sz w:val="16"/>
          <w:szCs w:val="16"/>
        </w:rPr>
        <w:t xml:space="preserve"> </w:t>
      </w:r>
      <w:r w:rsidR="00CD0611" w:rsidRPr="0034618A">
        <w:rPr>
          <w:rFonts w:ascii="Times New Roman" w:hAnsi="Times New Roman"/>
          <w:sz w:val="16"/>
          <w:szCs w:val="16"/>
        </w:rPr>
        <w:t>батькові)</w:t>
      </w:r>
    </w:p>
    <w:p w14:paraId="181092FB" w14:textId="77777777" w:rsidR="00CD0611" w:rsidRDefault="00CD0611" w:rsidP="0073403D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що д</w:t>
      </w:r>
      <w:r w:rsidRPr="00E815DF">
        <w:rPr>
          <w:rFonts w:ascii="Times New Roman" w:hAnsi="Times New Roman"/>
          <w:sz w:val="22"/>
          <w:szCs w:val="22"/>
        </w:rPr>
        <w:t>іє на підставі</w:t>
      </w:r>
      <w:r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34618A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__</w:t>
      </w:r>
    </w:p>
    <w:p w14:paraId="4EE374BC" w14:textId="77777777" w:rsidR="00CD0611" w:rsidRPr="0034618A" w:rsidRDefault="007033A0" w:rsidP="0073403D">
      <w:pPr>
        <w:pStyle w:val="a3"/>
        <w:spacing w:before="0"/>
        <w:ind w:left="2880"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AB60847">
          <v:shape id="_x0000_s1026" type="#_x0000_t202" style="position:absolute;left:0;text-align:left;margin-left:135.45pt;margin-top:5.05pt;width:327.75pt;height:42pt;z-index:1" filled="f" stroked="f">
            <v:fill opacity="0"/>
            <v:textbox>
              <w:txbxContent>
                <w:p w14:paraId="18ED645C" w14:textId="146B4136" w:rsidR="0081648D" w:rsidRDefault="00361207" w:rsidP="0081648D">
                  <w:pPr>
                    <w:jc w:val="center"/>
                  </w:pPr>
                  <w:r w:rsidRPr="00361207">
                    <w:rPr>
                      <w:rFonts w:ascii="Times New Roman" w:hAnsi="Times New Roman"/>
                      <w:lang w:val="en-US"/>
                    </w:rPr>
                    <w:t>{pib_vstup}</w:t>
                  </w:r>
                </w:p>
              </w:txbxContent>
            </v:textbox>
          </v:shape>
        </w:pict>
      </w:r>
      <w:r w:rsidR="00CD0611" w:rsidRPr="0034618A">
        <w:rPr>
          <w:rFonts w:ascii="Times New Roman" w:hAnsi="Times New Roman"/>
          <w:sz w:val="16"/>
          <w:szCs w:val="16"/>
        </w:rPr>
        <w:t>(статут, положення, довіреність)</w:t>
      </w:r>
    </w:p>
    <w:p w14:paraId="07022A11" w14:textId="77777777" w:rsidR="0034618A" w:rsidRPr="000774DF" w:rsidRDefault="0034618A" w:rsidP="0034618A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для Здобувача вищої освіти  ____________________________________________________________</w:t>
      </w:r>
    </w:p>
    <w:p w14:paraId="79147283" w14:textId="77777777" w:rsidR="0034618A" w:rsidRPr="000774DF" w:rsidRDefault="0034618A" w:rsidP="0034618A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207A0F77" w14:textId="77777777" w:rsidR="0034618A" w:rsidRPr="000774DF" w:rsidRDefault="0034618A" w:rsidP="0034618A">
      <w:pPr>
        <w:pStyle w:val="a3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  <w:r w:rsidRPr="000774DF">
        <w:rPr>
          <w:rFonts w:ascii="Times New Roman" w:hAnsi="Times New Roman"/>
          <w:sz w:val="16"/>
          <w:szCs w:val="16"/>
        </w:rPr>
        <w:t>(прізвище, ім’я, по батькові, особи якій надається освітня послуга)</w:t>
      </w:r>
    </w:p>
    <w:p w14:paraId="05B01616" w14:textId="77777777" w:rsidR="0034618A" w:rsidRDefault="00F740F9" w:rsidP="0034618A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F740F9">
        <w:rPr>
          <w:rFonts w:ascii="Times New Roman" w:hAnsi="Times New Roman"/>
          <w:sz w:val="22"/>
          <w:szCs w:val="22"/>
        </w:rPr>
        <w:t>Законного представника Здобувача вищої освіти ___</w:t>
      </w:r>
      <w:r w:rsidR="0034618A">
        <w:rPr>
          <w:rFonts w:ascii="Times New Roman" w:hAnsi="Times New Roman"/>
          <w:sz w:val="22"/>
          <w:szCs w:val="22"/>
        </w:rPr>
        <w:t>_________________</w:t>
      </w:r>
      <w:r w:rsidRPr="00F740F9">
        <w:rPr>
          <w:rFonts w:ascii="Times New Roman" w:hAnsi="Times New Roman"/>
          <w:sz w:val="22"/>
          <w:szCs w:val="22"/>
        </w:rPr>
        <w:t>______________________</w:t>
      </w:r>
    </w:p>
    <w:p w14:paraId="4F4BF2E7" w14:textId="77777777" w:rsidR="0034618A" w:rsidRPr="000774DF" w:rsidRDefault="007033A0" w:rsidP="0034618A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4683130">
          <v:shape id="_x0000_s1046" type="#_x0000_t202" style="position:absolute;left:0;text-align:left;margin-left:.35pt;margin-top:1.85pt;width:467.5pt;height:22.9pt;z-index:21" filled="f" stroked="f">
            <v:fill opacity="0"/>
            <v:textbox>
              <w:txbxContent>
                <w:p w14:paraId="576A4B51" w14:textId="45AD5686" w:rsidR="004F29C7" w:rsidRDefault="00361207" w:rsidP="004F29C7">
                  <w:pPr>
                    <w:spacing w:after="0" w:line="360" w:lineRule="auto"/>
                    <w:jc w:val="center"/>
                  </w:pPr>
                  <w:r w:rsidRPr="00361207">
                    <w:rPr>
                      <w:rFonts w:ascii="Times New Roman" w:hAnsi="Times New Roman"/>
                      <w:lang w:val="en-US"/>
                    </w:rPr>
                    <w:t>{pib_legal}</w:t>
                  </w: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2FB26880" w14:textId="77777777" w:rsidR="0034618A" w:rsidRPr="000774DF" w:rsidRDefault="0034618A" w:rsidP="0034618A">
      <w:pPr>
        <w:pStyle w:val="a3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різвище, ім’я, по батькові</w:t>
      </w:r>
      <w:r w:rsidRPr="000774DF">
        <w:rPr>
          <w:rFonts w:ascii="Times New Roman" w:hAnsi="Times New Roman"/>
          <w:sz w:val="16"/>
          <w:szCs w:val="16"/>
        </w:rPr>
        <w:t>)</w:t>
      </w:r>
    </w:p>
    <w:p w14:paraId="6A5FD582" w14:textId="77777777" w:rsidR="00CD0611" w:rsidRPr="003002C2" w:rsidRDefault="00CD0611" w:rsidP="0034618A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3002C2">
        <w:rPr>
          <w:rFonts w:ascii="Times New Roman" w:hAnsi="Times New Roman"/>
          <w:sz w:val="22"/>
          <w:szCs w:val="22"/>
        </w:rPr>
        <w:t>разом сторони, уклали цей договір про таке:</w:t>
      </w:r>
    </w:p>
    <w:p w14:paraId="798EC25A" w14:textId="77777777" w:rsidR="00CD0611" w:rsidRDefault="00CD0611" w:rsidP="0034618A">
      <w:pPr>
        <w:pStyle w:val="a3"/>
        <w:numPr>
          <w:ilvl w:val="0"/>
          <w:numId w:val="1"/>
        </w:numPr>
        <w:spacing w:after="60"/>
        <w:ind w:left="782" w:hanging="357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41C20">
        <w:rPr>
          <w:rFonts w:ascii="Times New Roman" w:hAnsi="Times New Roman"/>
          <w:b/>
          <w:sz w:val="22"/>
          <w:szCs w:val="22"/>
        </w:rPr>
        <w:t>Предмет договору</w:t>
      </w:r>
    </w:p>
    <w:p w14:paraId="74C2E6A3" w14:textId="77777777" w:rsidR="00C80B00" w:rsidRPr="00C80B00" w:rsidRDefault="00C80B00" w:rsidP="004422E3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C80B00">
        <w:rPr>
          <w:rFonts w:ascii="Times New Roman" w:hAnsi="Times New Roman"/>
          <w:sz w:val="22"/>
          <w:szCs w:val="22"/>
        </w:rPr>
        <w:t>1.</w:t>
      </w:r>
      <w:r w:rsidR="006E65E4">
        <w:rPr>
          <w:rFonts w:ascii="Times New Roman" w:hAnsi="Times New Roman"/>
          <w:sz w:val="22"/>
          <w:szCs w:val="22"/>
        </w:rPr>
        <w:t>1.</w:t>
      </w:r>
      <w:r w:rsidRPr="00C80B00">
        <w:rPr>
          <w:rFonts w:ascii="Times New Roman" w:hAnsi="Times New Roman"/>
          <w:sz w:val="22"/>
          <w:szCs w:val="22"/>
        </w:rPr>
        <w:t xml:space="preserve"> Цей договір є невід</w:t>
      </w:r>
      <w:r w:rsidRPr="006E65E4">
        <w:rPr>
          <w:rFonts w:ascii="Times New Roman" w:hAnsi="Times New Roman"/>
          <w:sz w:val="22"/>
          <w:szCs w:val="22"/>
        </w:rPr>
        <w:t>’</w:t>
      </w:r>
      <w:r w:rsidR="003002C2">
        <w:rPr>
          <w:rFonts w:ascii="Times New Roman" w:hAnsi="Times New Roman"/>
          <w:sz w:val="22"/>
          <w:szCs w:val="22"/>
        </w:rPr>
        <w:t xml:space="preserve">ємним </w:t>
      </w:r>
      <w:r w:rsidR="00A26412">
        <w:rPr>
          <w:rFonts w:ascii="Times New Roman" w:hAnsi="Times New Roman"/>
          <w:sz w:val="22"/>
          <w:szCs w:val="22"/>
        </w:rPr>
        <w:t xml:space="preserve">додатком </w:t>
      </w:r>
      <w:r w:rsidRPr="00C80B00">
        <w:rPr>
          <w:rFonts w:ascii="Times New Roman" w:hAnsi="Times New Roman"/>
          <w:sz w:val="22"/>
          <w:szCs w:val="22"/>
        </w:rPr>
        <w:t xml:space="preserve">до договору </w:t>
      </w:r>
      <w:r>
        <w:rPr>
          <w:rFonts w:ascii="Times New Roman" w:hAnsi="Times New Roman"/>
          <w:sz w:val="22"/>
          <w:szCs w:val="22"/>
        </w:rPr>
        <w:t>про навчання у Національному університеті харчових технологій  від ____ ____ 20</w:t>
      </w:r>
      <w:r w:rsidR="00A02CA2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__ року № _______________</w:t>
      </w:r>
      <w:r w:rsidR="00650737">
        <w:rPr>
          <w:rFonts w:ascii="Times New Roman" w:hAnsi="Times New Roman"/>
          <w:sz w:val="22"/>
          <w:szCs w:val="22"/>
        </w:rPr>
        <w:t>__</w:t>
      </w:r>
      <w:r w:rsidR="00336403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надалі-договір про навчання).</w:t>
      </w:r>
    </w:p>
    <w:p w14:paraId="7416E370" w14:textId="77777777" w:rsidR="00CD0611" w:rsidRPr="00A41C20" w:rsidRDefault="006E65E4" w:rsidP="004422E3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C80B00" w:rsidRPr="00C80B00">
        <w:rPr>
          <w:rFonts w:ascii="Times New Roman" w:hAnsi="Times New Roman"/>
          <w:sz w:val="22"/>
          <w:szCs w:val="22"/>
        </w:rPr>
        <w:t>2</w:t>
      </w:r>
      <w:r w:rsidR="00CD0611" w:rsidRPr="00C80B00">
        <w:rPr>
          <w:rFonts w:ascii="Times New Roman" w:hAnsi="Times New Roman"/>
          <w:sz w:val="22"/>
          <w:szCs w:val="22"/>
        </w:rPr>
        <w:t>.</w:t>
      </w:r>
      <w:r w:rsidR="00CD0611" w:rsidRPr="00A41C20">
        <w:rPr>
          <w:rFonts w:ascii="Times New Roman" w:hAnsi="Times New Roman"/>
          <w:sz w:val="22"/>
          <w:szCs w:val="22"/>
        </w:rPr>
        <w:t xml:space="preserve"> Предметом договору є </w:t>
      </w:r>
      <w:r w:rsidR="00C80B00">
        <w:rPr>
          <w:rFonts w:ascii="Times New Roman" w:hAnsi="Times New Roman"/>
          <w:sz w:val="22"/>
          <w:szCs w:val="22"/>
        </w:rPr>
        <w:t>фінансові зобов</w:t>
      </w:r>
      <w:r w:rsidR="00C80B00" w:rsidRPr="006E65E4">
        <w:rPr>
          <w:rFonts w:ascii="Times New Roman" w:hAnsi="Times New Roman"/>
          <w:sz w:val="22"/>
          <w:szCs w:val="22"/>
        </w:rPr>
        <w:t>’</w:t>
      </w:r>
      <w:r w:rsidR="00C80B00">
        <w:rPr>
          <w:rFonts w:ascii="Times New Roman" w:hAnsi="Times New Roman"/>
          <w:sz w:val="22"/>
          <w:szCs w:val="22"/>
        </w:rPr>
        <w:t>язання Замовника щодо оплати</w:t>
      </w:r>
      <w:r w:rsidR="00B03F4B">
        <w:rPr>
          <w:rFonts w:ascii="Times New Roman" w:hAnsi="Times New Roman"/>
          <w:sz w:val="22"/>
          <w:szCs w:val="22"/>
        </w:rPr>
        <w:t xml:space="preserve"> платної </w:t>
      </w:r>
      <w:r w:rsidR="00C80B00">
        <w:rPr>
          <w:rFonts w:ascii="Times New Roman" w:hAnsi="Times New Roman"/>
          <w:sz w:val="22"/>
          <w:szCs w:val="22"/>
        </w:rPr>
        <w:t xml:space="preserve"> освіт</w:t>
      </w:r>
      <w:r w:rsidR="00336403">
        <w:rPr>
          <w:rFonts w:ascii="Times New Roman" w:hAnsi="Times New Roman"/>
          <w:sz w:val="22"/>
          <w:szCs w:val="22"/>
        </w:rPr>
        <w:t>ньої послуги, що надається  Здобувачу</w:t>
      </w:r>
      <w:r w:rsidR="00C80B00">
        <w:rPr>
          <w:rFonts w:ascii="Times New Roman" w:hAnsi="Times New Roman"/>
          <w:sz w:val="22"/>
          <w:szCs w:val="22"/>
        </w:rPr>
        <w:t xml:space="preserve"> Університетом згідно до договору про навчання. </w:t>
      </w:r>
    </w:p>
    <w:p w14:paraId="2D203301" w14:textId="77777777" w:rsidR="00CD0611" w:rsidRPr="00A41C20" w:rsidRDefault="00CD0611" w:rsidP="0034618A">
      <w:pPr>
        <w:pStyle w:val="a3"/>
        <w:numPr>
          <w:ilvl w:val="0"/>
          <w:numId w:val="1"/>
        </w:numPr>
        <w:spacing w:after="60"/>
        <w:ind w:left="782" w:hanging="357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41C20">
        <w:rPr>
          <w:rFonts w:ascii="Times New Roman" w:hAnsi="Times New Roman"/>
          <w:b/>
          <w:sz w:val="22"/>
          <w:szCs w:val="22"/>
        </w:rPr>
        <w:t>Обов’язки та права сторін</w:t>
      </w:r>
    </w:p>
    <w:p w14:paraId="475175D2" w14:textId="77777777" w:rsidR="0034618A" w:rsidRPr="000774DF" w:rsidRDefault="0034618A" w:rsidP="004422E3">
      <w:pPr>
        <w:pStyle w:val="a3"/>
        <w:spacing w:before="0"/>
        <w:ind w:left="426" w:firstLine="0"/>
        <w:jc w:val="both"/>
        <w:outlineLvl w:val="0"/>
        <w:rPr>
          <w:rFonts w:ascii="Times New Roman" w:hAnsi="Times New Roman"/>
          <w:sz w:val="22"/>
          <w:szCs w:val="22"/>
        </w:rPr>
      </w:pPr>
      <w:r w:rsidRPr="00D04F83">
        <w:rPr>
          <w:rFonts w:ascii="Times New Roman" w:hAnsi="Times New Roman"/>
          <w:sz w:val="22"/>
          <w:szCs w:val="22"/>
        </w:rPr>
        <w:t>2.1.</w:t>
      </w:r>
      <w:r w:rsidRPr="000774DF">
        <w:rPr>
          <w:rFonts w:ascii="Times New Roman" w:hAnsi="Times New Roman"/>
          <w:sz w:val="22"/>
          <w:szCs w:val="22"/>
        </w:rPr>
        <w:t xml:space="preserve"> Виконавець зобов’язаний:</w:t>
      </w:r>
    </w:p>
    <w:p w14:paraId="1B21C592" w14:textId="77777777" w:rsidR="0034618A" w:rsidRPr="000774DF" w:rsidRDefault="0034618A" w:rsidP="004422E3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1) у випадку ухвалення рішення про зміну розмір плати за навчання згідно до п. 3.1. даного договору повідомити про це Замовника ;</w:t>
      </w:r>
    </w:p>
    <w:p w14:paraId="79A52211" w14:textId="77777777" w:rsidR="0034618A" w:rsidRPr="000774DF" w:rsidRDefault="0034618A" w:rsidP="004422E3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 xml:space="preserve">2) інформувати Замовника відповідно до його письмових запитів щодо: заборгованості та пені, що виникла у зв’язку з порушенням терміну оплати за надання освітньої послуги; повернення Замовнику залишків невикористаних коштів у разі дострокового припинення договору про навчання.  </w:t>
      </w:r>
    </w:p>
    <w:p w14:paraId="4F18D093" w14:textId="77777777" w:rsidR="0034618A" w:rsidRPr="000774DF" w:rsidRDefault="0034618A" w:rsidP="004422E3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D04F83">
        <w:rPr>
          <w:rFonts w:ascii="Times New Roman" w:hAnsi="Times New Roman"/>
          <w:sz w:val="22"/>
          <w:szCs w:val="22"/>
        </w:rPr>
        <w:t>2.2.</w:t>
      </w:r>
      <w:r w:rsidRPr="000774DF">
        <w:rPr>
          <w:rFonts w:ascii="Times New Roman" w:hAnsi="Times New Roman"/>
          <w:sz w:val="22"/>
          <w:szCs w:val="22"/>
        </w:rPr>
        <w:t xml:space="preserve"> Виконавець має право вимагати від Замовника та/або Здобувача, його Законного представника  своєчасно вносити плату за  платну освітню послугу в розмірах та в порядку, встановлених цим договором.</w:t>
      </w:r>
    </w:p>
    <w:p w14:paraId="06066E8C" w14:textId="77777777" w:rsidR="0034618A" w:rsidRPr="000774DF" w:rsidRDefault="0034618A" w:rsidP="004422E3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D04F83">
        <w:rPr>
          <w:rFonts w:ascii="Times New Roman" w:hAnsi="Times New Roman"/>
          <w:sz w:val="22"/>
          <w:szCs w:val="22"/>
        </w:rPr>
        <w:t>2.3.</w:t>
      </w:r>
      <w:r w:rsidRPr="000774DF">
        <w:rPr>
          <w:rFonts w:ascii="Times New Roman" w:hAnsi="Times New Roman"/>
          <w:sz w:val="22"/>
          <w:szCs w:val="22"/>
        </w:rPr>
        <w:t xml:space="preserve"> Замовник та/або Здобувач, його Законний представник,  зобов’язані своєчасно вносити плату за платну освітню послугу в розмірах та в порядку, встановлених цим договором. Обов’язок Замовника та Здобувача, його Законного представника  по оплаті за освітню послугу є солідарним. </w:t>
      </w:r>
    </w:p>
    <w:p w14:paraId="3FCBADDA" w14:textId="77777777" w:rsidR="00CD0611" w:rsidRPr="00A41C20" w:rsidRDefault="00CD0611" w:rsidP="00CD0611">
      <w:pPr>
        <w:pStyle w:val="a3"/>
        <w:spacing w:before="240" w:after="120"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A41C20">
        <w:rPr>
          <w:rFonts w:ascii="Times New Roman" w:hAnsi="Times New Roman"/>
          <w:b/>
          <w:sz w:val="22"/>
          <w:szCs w:val="22"/>
        </w:rPr>
        <w:t>3. Плата за надання освітніх послуг та порядок розрахунків</w:t>
      </w:r>
    </w:p>
    <w:p w14:paraId="03D9587E" w14:textId="77777777" w:rsidR="0034618A" w:rsidRPr="000774DF" w:rsidRDefault="0034618A" w:rsidP="00A44BD3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D04F83">
        <w:rPr>
          <w:rFonts w:ascii="Times New Roman" w:hAnsi="Times New Roman"/>
          <w:sz w:val="22"/>
          <w:szCs w:val="22"/>
        </w:rPr>
        <w:t>3.1.</w:t>
      </w:r>
      <w:r w:rsidRPr="000774DF">
        <w:rPr>
          <w:rFonts w:ascii="Times New Roman" w:hAnsi="Times New Roman"/>
          <w:sz w:val="22"/>
          <w:szCs w:val="22"/>
        </w:rPr>
        <w:t xml:space="preserve"> Розмір плати за надання платної освітньої послуги у повному обсязі встановлюється в національній валюті, при цьому Виконавець має право змінювати розмір плати  не частіше одного разу на рік і не більше як на офіційно визначений рівень інфляції за попередній календарний рік з обов’язковим інформуванням про це Замовника, Законного представника.</w:t>
      </w:r>
    </w:p>
    <w:p w14:paraId="44249A83" w14:textId="77777777" w:rsidR="0034618A" w:rsidRPr="000774DF" w:rsidRDefault="0034618A" w:rsidP="00A44BD3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D04F83">
        <w:rPr>
          <w:rFonts w:ascii="Times New Roman" w:hAnsi="Times New Roman"/>
          <w:sz w:val="22"/>
          <w:szCs w:val="22"/>
        </w:rPr>
        <w:t>3.2.</w:t>
      </w:r>
      <w:r w:rsidRPr="000774DF">
        <w:rPr>
          <w:rFonts w:ascii="Times New Roman" w:hAnsi="Times New Roman"/>
          <w:sz w:val="22"/>
          <w:szCs w:val="22"/>
        </w:rPr>
        <w:t xml:space="preserve"> Загальна вартість платної освітньої послуги за весь строк навчання на момент укладання договору становить  :</w:t>
      </w:r>
    </w:p>
    <w:p w14:paraId="4B486B08" w14:textId="77777777" w:rsidR="0034618A" w:rsidRPr="000774DF" w:rsidRDefault="007033A0" w:rsidP="0034618A">
      <w:pPr>
        <w:pStyle w:val="a3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2C33A40E">
          <v:shape id="_x0000_s1028" type="#_x0000_t202" style="position:absolute;margin-left:160.35pt;margin-top:2.8pt;width:301.6pt;height:21.75pt;z-index:3" filled="f" stroked="f">
            <v:fill opacity="0"/>
            <v:textbox style="mso-next-textbox:#_x0000_s1028">
              <w:txbxContent>
                <w:p w14:paraId="1B36A3BE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345C27">
                    <w:rPr>
                      <w:rFonts w:ascii="Times New Roman" w:hAnsi="Times New Roman"/>
                      <w:lang w:val="en-US"/>
                    </w:rPr>
                    <w:t>{paidEntireW}</w:t>
                  </w:r>
                </w:p>
                <w:p w14:paraId="1B350C78" w14:textId="77777777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/>
        </w:rPr>
        <w:pict w14:anchorId="5429679B">
          <v:shape id="_x0000_s1027" type="#_x0000_t202" style="position:absolute;margin-left:1.2pt;margin-top:2.85pt;width:117pt;height:21.75pt;z-index:2" filled="f" stroked="f">
            <v:fill opacity="0"/>
            <v:textbox style="mso-next-textbox:#_x0000_s1027">
              <w:txbxContent>
                <w:p w14:paraId="43CA1D4E" w14:textId="77777777" w:rsidR="00AD24D7" w:rsidRPr="00345C27" w:rsidRDefault="00AD24D7" w:rsidP="00AD24D7">
                  <w:pPr>
                    <w:jc w:val="center"/>
                    <w:rPr>
                      <w:lang w:val="uk-UA"/>
                    </w:rPr>
                  </w:pPr>
                  <w:r w:rsidRPr="00345C27">
                    <w:rPr>
                      <w:rFonts w:ascii="Times New Roman" w:hAnsi="Times New Roman"/>
                      <w:lang w:val="en-US"/>
                    </w:rPr>
                    <w:t>{paidEntire}</w:t>
                  </w:r>
                </w:p>
                <w:p w14:paraId="5D1015F9" w14:textId="77777777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</w:rPr>
        <w:t xml:space="preserve"> _____________________</w:t>
      </w:r>
      <w:r w:rsidR="0034618A">
        <w:rPr>
          <w:rFonts w:ascii="Times New Roman" w:hAnsi="Times New Roman"/>
          <w:sz w:val="22"/>
          <w:szCs w:val="22"/>
        </w:rPr>
        <w:t xml:space="preserve"> </w:t>
      </w:r>
      <w:r w:rsidR="0034618A" w:rsidRPr="000774DF">
        <w:rPr>
          <w:rFonts w:ascii="Times New Roman" w:hAnsi="Times New Roman"/>
          <w:sz w:val="22"/>
          <w:szCs w:val="22"/>
        </w:rPr>
        <w:t>гривень _______________________________________________________</w:t>
      </w:r>
    </w:p>
    <w:p w14:paraId="343EEAC6" w14:textId="77777777" w:rsidR="0034618A" w:rsidRPr="00D04F83" w:rsidRDefault="0034618A" w:rsidP="0034618A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 w:rsidRPr="00D04F83">
        <w:rPr>
          <w:rFonts w:ascii="Times New Roman" w:hAnsi="Times New Roman"/>
          <w:sz w:val="16"/>
          <w:szCs w:val="16"/>
        </w:rPr>
        <w:tab/>
        <w:t xml:space="preserve">( цифрами) </w:t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  <w:t xml:space="preserve"> (прописом)</w:t>
      </w:r>
    </w:p>
    <w:p w14:paraId="6CC171BD" w14:textId="77777777" w:rsidR="00A54B66" w:rsidRDefault="00A54B66">
      <w:pPr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hAnsi="Times New Roman"/>
        </w:rPr>
        <w:br w:type="page"/>
      </w:r>
    </w:p>
    <w:p w14:paraId="54354842" w14:textId="77777777" w:rsidR="0034618A" w:rsidRPr="000774DF" w:rsidRDefault="007033A0" w:rsidP="0034618A">
      <w:pPr>
        <w:pStyle w:val="a3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537879D4">
          <v:shape id="_x0000_s1029" type="#_x0000_t202" style="position:absolute;left:0;text-align:left;margin-left:230.9pt;margin-top:-2.55pt;width:90.55pt;height:21.75pt;z-index:4" filled="f" stroked="f">
            <v:fill opacity="0"/>
            <v:textbox style="mso-next-textbox:#_x0000_s1029">
              <w:txbxContent>
                <w:p w14:paraId="29B46533" w14:textId="7AC8FE77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4D5728">
                    <w:rPr>
                      <w:rFonts w:ascii="Times New Roman" w:hAnsi="Times New Roman"/>
                      <w:lang w:val="en-US"/>
                    </w:rPr>
                    <w:t>{yy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4D5728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0DB151A0" w14:textId="31A53379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D04F83">
        <w:rPr>
          <w:rFonts w:ascii="Times New Roman" w:hAnsi="Times New Roman"/>
          <w:sz w:val="22"/>
          <w:szCs w:val="22"/>
        </w:rPr>
        <w:t>3.3.</w:t>
      </w:r>
      <w:r w:rsidR="0034618A" w:rsidRPr="000774DF">
        <w:rPr>
          <w:rFonts w:ascii="Times New Roman" w:hAnsi="Times New Roman"/>
          <w:sz w:val="22"/>
          <w:szCs w:val="22"/>
        </w:rPr>
        <w:t>1.</w:t>
      </w:r>
      <w:r w:rsidR="00C102C5">
        <w:rPr>
          <w:rFonts w:ascii="Times New Roman" w:hAnsi="Times New Roman"/>
          <w:sz w:val="22"/>
          <w:szCs w:val="22"/>
        </w:rPr>
        <w:t xml:space="preserve"> </w:t>
      </w:r>
      <w:r w:rsidR="0034618A" w:rsidRPr="000774DF">
        <w:rPr>
          <w:rFonts w:ascii="Times New Roman" w:hAnsi="Times New Roman"/>
          <w:sz w:val="22"/>
          <w:szCs w:val="22"/>
        </w:rPr>
        <w:t xml:space="preserve">Вартість платної освітньої послуги на </w:t>
      </w:r>
      <w:r w:rsidR="0081648D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34618A" w:rsidRPr="000774DF">
        <w:rPr>
          <w:rFonts w:ascii="Times New Roman" w:hAnsi="Times New Roman"/>
          <w:sz w:val="22"/>
          <w:szCs w:val="22"/>
        </w:rPr>
        <w:t xml:space="preserve">навчальний рік становить : </w:t>
      </w:r>
    </w:p>
    <w:p w14:paraId="1B21FBB2" w14:textId="77777777" w:rsidR="0034618A" w:rsidRPr="000774DF" w:rsidRDefault="007033A0" w:rsidP="0034618A">
      <w:pPr>
        <w:pStyle w:val="a3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4FE68FA8">
          <v:shape id="_x0000_s1031" type="#_x0000_t202" style="position:absolute;margin-left:161.3pt;margin-top:2.35pt;width:297.1pt;height:21.75pt;z-index:6" filled="f" stroked="f">
            <v:fill opacity="0"/>
            <v:textbox style="mso-next-textbox:#_x0000_s1031">
              <w:txbxContent>
                <w:p w14:paraId="008A5C14" w14:textId="11B92797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W}</w:t>
                  </w:r>
                </w:p>
                <w:p w14:paraId="407E52A3" w14:textId="77777777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/>
        </w:rPr>
        <w:pict w14:anchorId="5B221179">
          <v:shape id="_x0000_s1030" type="#_x0000_t202" style="position:absolute;margin-left:.1pt;margin-top:2.9pt;width:120.15pt;height:21.75pt;z-index:5" filled="f" stroked="f">
            <v:fill opacity="0"/>
            <v:textbox style="mso-next-textbox:#_x0000_s1030">
              <w:txbxContent>
                <w:p w14:paraId="4DAFA778" w14:textId="0CB94555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1218E311" w14:textId="5B365033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</w:rPr>
        <w:t>______________________ гривень ______________________________________________________</w:t>
      </w:r>
    </w:p>
    <w:p w14:paraId="01C1AED7" w14:textId="77777777" w:rsidR="0034618A" w:rsidRPr="00D04F83" w:rsidRDefault="0034618A" w:rsidP="0034618A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 w:rsidRPr="00D04F83">
        <w:rPr>
          <w:rFonts w:ascii="Times New Roman" w:hAnsi="Times New Roman"/>
          <w:sz w:val="16"/>
          <w:szCs w:val="16"/>
        </w:rPr>
        <w:tab/>
        <w:t xml:space="preserve">(цифрами) </w:t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  <w:t xml:space="preserve">(прописом)                           </w:t>
      </w:r>
    </w:p>
    <w:p w14:paraId="7E5D130B" w14:textId="77777777" w:rsidR="0034618A" w:rsidRPr="000774DF" w:rsidRDefault="007033A0" w:rsidP="0034618A">
      <w:pPr>
        <w:pStyle w:val="a3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450528F2">
          <v:shape id="_x0000_s1034" type="#_x0000_t202" style="position:absolute;left:0;text-align:left;margin-left:229.4pt;margin-top:2.7pt;width:90.55pt;height:21.75pt;z-index:9" filled="f" stroked="f">
            <v:fill opacity="0"/>
            <v:textbox style="mso-next-textbox:#_x0000_s1034">
              <w:txbxContent>
                <w:p w14:paraId="575B1673" w14:textId="3CC0FBDC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4D5728">
                    <w:rPr>
                      <w:rFonts w:ascii="Times New Roman" w:hAnsi="Times New Roman"/>
                      <w:lang w:val="en-US"/>
                    </w:rPr>
                    <w:t>{yy</w:t>
                  </w: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4D5728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28B74D79" w14:textId="0BD722B4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D04F83">
        <w:rPr>
          <w:rFonts w:ascii="Times New Roman" w:hAnsi="Times New Roman"/>
          <w:sz w:val="22"/>
          <w:szCs w:val="22"/>
        </w:rPr>
        <w:t>3.3.</w:t>
      </w:r>
      <w:r w:rsidR="0034618A">
        <w:rPr>
          <w:rFonts w:ascii="Times New Roman" w:hAnsi="Times New Roman"/>
          <w:sz w:val="22"/>
          <w:szCs w:val="22"/>
        </w:rPr>
        <w:t>2</w:t>
      </w:r>
      <w:r w:rsidR="0034618A" w:rsidRPr="000774DF">
        <w:rPr>
          <w:rFonts w:ascii="Times New Roman" w:hAnsi="Times New Roman"/>
          <w:sz w:val="22"/>
          <w:szCs w:val="22"/>
        </w:rPr>
        <w:t>.</w:t>
      </w:r>
      <w:r w:rsidR="00C102C5">
        <w:rPr>
          <w:rFonts w:ascii="Times New Roman" w:hAnsi="Times New Roman"/>
          <w:sz w:val="22"/>
          <w:szCs w:val="22"/>
        </w:rPr>
        <w:t xml:space="preserve"> </w:t>
      </w:r>
      <w:r w:rsidR="0034618A" w:rsidRPr="000774DF">
        <w:rPr>
          <w:rFonts w:ascii="Times New Roman" w:hAnsi="Times New Roman"/>
          <w:sz w:val="22"/>
          <w:szCs w:val="22"/>
        </w:rPr>
        <w:t>Вартість платної освітньої послуги на</w:t>
      </w:r>
      <w:r w:rsidR="0081648D">
        <w:rPr>
          <w:rFonts w:ascii="Times New Roman" w:hAnsi="Times New Roman"/>
          <w:sz w:val="22"/>
          <w:szCs w:val="22"/>
        </w:rPr>
        <w:t xml:space="preserve"> </w:t>
      </w:r>
      <w:r w:rsidR="0034618A" w:rsidRPr="000774DF">
        <w:rPr>
          <w:rFonts w:ascii="Times New Roman" w:hAnsi="Times New Roman"/>
          <w:sz w:val="22"/>
          <w:szCs w:val="22"/>
        </w:rPr>
        <w:t xml:space="preserve"> </w:t>
      </w:r>
      <w:r w:rsidR="0081648D">
        <w:rPr>
          <w:rFonts w:ascii="Times New Roman" w:hAnsi="Times New Roman"/>
          <w:sz w:val="22"/>
          <w:szCs w:val="22"/>
        </w:rPr>
        <w:t xml:space="preserve">                                 </w:t>
      </w:r>
      <w:r w:rsidR="0034618A" w:rsidRPr="000774DF">
        <w:rPr>
          <w:rFonts w:ascii="Times New Roman" w:hAnsi="Times New Roman"/>
          <w:sz w:val="22"/>
          <w:szCs w:val="22"/>
        </w:rPr>
        <w:t xml:space="preserve">навчальний рік становить : </w:t>
      </w:r>
    </w:p>
    <w:p w14:paraId="53B07BE4" w14:textId="77777777" w:rsidR="0034618A" w:rsidRPr="000774DF" w:rsidRDefault="007033A0" w:rsidP="0034618A">
      <w:pPr>
        <w:pStyle w:val="a3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7200AB85">
          <v:shape id="_x0000_s1033" type="#_x0000_t202" style="position:absolute;margin-left:-.65pt;margin-top:2.4pt;width:120.15pt;height:21.75pt;z-index:8" filled="f" stroked="f">
            <v:fill opacity="0"/>
            <v:textbox style="mso-next-textbox:#_x0000_s1033">
              <w:txbxContent>
                <w:p w14:paraId="2BD153D1" w14:textId="0CDE8BFA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4DB244EF" w14:textId="5CC9265B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/>
        </w:rPr>
        <w:pict w14:anchorId="1EC104D4">
          <v:shape id="_x0000_s1032" type="#_x0000_t202" style="position:absolute;margin-left:159.8pt;margin-top:2.35pt;width:301.6pt;height:21.75pt;z-index:7" filled="f" stroked="f">
            <v:fill opacity="0"/>
            <v:textbox style="mso-next-textbox:#_x0000_s1032">
              <w:txbxContent>
                <w:p w14:paraId="53CF895A" w14:textId="40D29335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W}</w:t>
                  </w:r>
                </w:p>
                <w:p w14:paraId="11D3480C" w14:textId="1BE5A3F4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</w:rPr>
        <w:t>______________________ гривень ______________________________________________________</w:t>
      </w:r>
    </w:p>
    <w:p w14:paraId="348DC427" w14:textId="77777777" w:rsidR="0034618A" w:rsidRPr="00D04F83" w:rsidRDefault="0034618A" w:rsidP="0034618A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 w:rsidRPr="00D04F83">
        <w:rPr>
          <w:rFonts w:ascii="Times New Roman" w:hAnsi="Times New Roman"/>
          <w:sz w:val="16"/>
          <w:szCs w:val="16"/>
        </w:rPr>
        <w:tab/>
        <w:t xml:space="preserve">(цифрами) </w:t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  <w:t xml:space="preserve">(прописом)                           </w:t>
      </w:r>
    </w:p>
    <w:p w14:paraId="3DAADC57" w14:textId="77777777" w:rsidR="0034618A" w:rsidRPr="000774DF" w:rsidRDefault="007033A0" w:rsidP="0034618A">
      <w:pPr>
        <w:pStyle w:val="a3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6DE30810">
          <v:shape id="_x0000_s1035" type="#_x0000_t202" style="position:absolute;left:0;text-align:left;margin-left:229.4pt;margin-top:2.1pt;width:84.95pt;height:21.75pt;z-index:10" filled="f" stroked="f">
            <v:fill opacity="0"/>
            <v:textbox style="mso-next-textbox:#_x0000_s1035">
              <w:txbxContent>
                <w:p w14:paraId="3B52775F" w14:textId="77777777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4D5728">
                    <w:rPr>
                      <w:rFonts w:ascii="Times New Roman" w:hAnsi="Times New Roman"/>
                      <w:lang w:val="en-US"/>
                    </w:rPr>
                    <w:t>{yy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4D5728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4CDD25CE" w14:textId="528B0BD9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D04F83">
        <w:rPr>
          <w:rFonts w:ascii="Times New Roman" w:hAnsi="Times New Roman"/>
          <w:sz w:val="22"/>
          <w:szCs w:val="22"/>
        </w:rPr>
        <w:t>3.3.</w:t>
      </w:r>
      <w:r w:rsidR="0034618A">
        <w:rPr>
          <w:rFonts w:ascii="Times New Roman" w:hAnsi="Times New Roman"/>
          <w:sz w:val="22"/>
          <w:szCs w:val="22"/>
        </w:rPr>
        <w:t>3</w:t>
      </w:r>
      <w:r w:rsidR="0034618A" w:rsidRPr="000774DF">
        <w:rPr>
          <w:rFonts w:ascii="Times New Roman" w:hAnsi="Times New Roman"/>
          <w:sz w:val="22"/>
          <w:szCs w:val="22"/>
        </w:rPr>
        <w:t>.</w:t>
      </w:r>
      <w:r w:rsidR="00C102C5">
        <w:rPr>
          <w:rFonts w:ascii="Times New Roman" w:hAnsi="Times New Roman"/>
          <w:sz w:val="22"/>
          <w:szCs w:val="22"/>
        </w:rPr>
        <w:t xml:space="preserve"> </w:t>
      </w:r>
      <w:r w:rsidR="0034618A" w:rsidRPr="000774DF">
        <w:rPr>
          <w:rFonts w:ascii="Times New Roman" w:hAnsi="Times New Roman"/>
          <w:sz w:val="22"/>
          <w:szCs w:val="22"/>
        </w:rPr>
        <w:t xml:space="preserve">Вартість платної освітньої послуги на </w:t>
      </w:r>
      <w:r w:rsidR="0081648D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34618A" w:rsidRPr="000774DF">
        <w:rPr>
          <w:rFonts w:ascii="Times New Roman" w:hAnsi="Times New Roman"/>
          <w:sz w:val="22"/>
          <w:szCs w:val="22"/>
        </w:rPr>
        <w:t xml:space="preserve">навчальний рік становить : </w:t>
      </w:r>
    </w:p>
    <w:p w14:paraId="5ED3DD14" w14:textId="77777777" w:rsidR="0034618A" w:rsidRPr="000774DF" w:rsidRDefault="007033A0" w:rsidP="0034618A">
      <w:pPr>
        <w:pStyle w:val="a3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39B93FDB">
          <v:shape id="_x0000_s1036" type="#_x0000_t202" style="position:absolute;margin-left:158.75pt;margin-top:3.45pt;width:301.6pt;height:21.75pt;z-index:11" filled="f" stroked="f">
            <v:fill opacity="0"/>
            <v:textbox style="mso-next-textbox:#_x0000_s1036">
              <w:txbxContent>
                <w:p w14:paraId="37C90FE1" w14:textId="77777777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W}</w:t>
                  </w:r>
                </w:p>
                <w:p w14:paraId="31C71273" w14:textId="5395E041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/>
        </w:rPr>
        <w:pict w14:anchorId="12D379B8">
          <v:shape id="_x0000_s1037" type="#_x0000_t202" style="position:absolute;margin-left:-1.7pt;margin-top:3.5pt;width:120.15pt;height:21.75pt;z-index:12" filled="f" stroked="f">
            <v:fill opacity="0"/>
            <v:textbox style="mso-next-textbox:#_x0000_s1037">
              <w:txbxContent>
                <w:p w14:paraId="4B01C104" w14:textId="77777777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66AD8EBE" w14:textId="3581AE20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</w:rPr>
        <w:t>______________________ гривень ______________________________________________________</w:t>
      </w:r>
    </w:p>
    <w:p w14:paraId="00D5428E" w14:textId="77777777" w:rsidR="0034618A" w:rsidRPr="00D04F83" w:rsidRDefault="0034618A" w:rsidP="0034618A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 w:rsidRPr="00D04F83">
        <w:rPr>
          <w:rFonts w:ascii="Times New Roman" w:hAnsi="Times New Roman"/>
          <w:sz w:val="16"/>
          <w:szCs w:val="16"/>
        </w:rPr>
        <w:tab/>
        <w:t xml:space="preserve">(цифрами) </w:t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  <w:t xml:space="preserve">(прописом)                           </w:t>
      </w:r>
    </w:p>
    <w:p w14:paraId="1066DF7C" w14:textId="77777777" w:rsidR="0034618A" w:rsidRPr="000774DF" w:rsidRDefault="007033A0" w:rsidP="0034618A">
      <w:pPr>
        <w:pStyle w:val="a3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55F1546B">
          <v:shape id="_x0000_s1040" type="#_x0000_t202" style="position:absolute;left:0;text-align:left;margin-left:226.65pt;margin-top:3.35pt;width:69.15pt;height:21.75pt;z-index:15" filled="f" stroked="f">
            <v:fill opacity="0"/>
            <v:textbox style="mso-next-textbox:#_x0000_s1040">
              <w:txbxContent>
                <w:p w14:paraId="4524B240" w14:textId="4EC41A72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4D5728">
                    <w:rPr>
                      <w:rFonts w:ascii="Times New Roman" w:hAnsi="Times New Roman"/>
                      <w:lang w:val="en-US"/>
                    </w:rPr>
                    <w:t>{yy</w:t>
                  </w:r>
                  <w:r>
                    <w:rPr>
                      <w:rFonts w:ascii="Times New Roman" w:hAnsi="Times New Roman"/>
                      <w:lang w:val="en-US"/>
                    </w:rPr>
                    <w:t>4</w:t>
                  </w:r>
                  <w:r w:rsidRPr="004D5728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506E15D0" w14:textId="169AA124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D04F83">
        <w:rPr>
          <w:rFonts w:ascii="Times New Roman" w:hAnsi="Times New Roman"/>
          <w:sz w:val="22"/>
          <w:szCs w:val="22"/>
        </w:rPr>
        <w:t>3.3.</w:t>
      </w:r>
      <w:r w:rsidR="0034618A">
        <w:rPr>
          <w:rFonts w:ascii="Times New Roman" w:hAnsi="Times New Roman"/>
          <w:sz w:val="22"/>
          <w:szCs w:val="22"/>
        </w:rPr>
        <w:t>4</w:t>
      </w:r>
      <w:r w:rsidR="0034618A" w:rsidRPr="000774DF">
        <w:rPr>
          <w:rFonts w:ascii="Times New Roman" w:hAnsi="Times New Roman"/>
          <w:sz w:val="22"/>
          <w:szCs w:val="22"/>
        </w:rPr>
        <w:t>.</w:t>
      </w:r>
      <w:r w:rsidR="00C102C5">
        <w:rPr>
          <w:rFonts w:ascii="Times New Roman" w:hAnsi="Times New Roman"/>
          <w:sz w:val="22"/>
          <w:szCs w:val="22"/>
        </w:rPr>
        <w:t xml:space="preserve"> </w:t>
      </w:r>
      <w:r w:rsidR="0034618A" w:rsidRPr="000774DF">
        <w:rPr>
          <w:rFonts w:ascii="Times New Roman" w:hAnsi="Times New Roman"/>
          <w:sz w:val="22"/>
          <w:szCs w:val="22"/>
        </w:rPr>
        <w:t xml:space="preserve">Вартість платної освітньої послуги на </w:t>
      </w:r>
      <w:r w:rsidR="00FD5E92">
        <w:rPr>
          <w:rFonts w:ascii="Times New Roman" w:hAnsi="Times New Roman"/>
          <w:sz w:val="22"/>
          <w:szCs w:val="22"/>
        </w:rPr>
        <w:t xml:space="preserve">                                 </w:t>
      </w:r>
      <w:r w:rsidR="0034618A" w:rsidRPr="000774DF">
        <w:rPr>
          <w:rFonts w:ascii="Times New Roman" w:hAnsi="Times New Roman"/>
          <w:sz w:val="22"/>
          <w:szCs w:val="22"/>
        </w:rPr>
        <w:t xml:space="preserve">навчальний рік становить : </w:t>
      </w:r>
    </w:p>
    <w:p w14:paraId="55985DBB" w14:textId="77777777" w:rsidR="0034618A" w:rsidRPr="000774DF" w:rsidRDefault="007033A0" w:rsidP="0034618A">
      <w:pPr>
        <w:pStyle w:val="a3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26407F23">
          <v:shape id="_x0000_s1038" type="#_x0000_t202" style="position:absolute;margin-left:160.6pt;margin-top:3.15pt;width:301.6pt;height:21.75pt;z-index:13" filled="f" stroked="f">
            <v:fill opacity="0"/>
            <v:textbox style="mso-next-textbox:#_x0000_s1038">
              <w:txbxContent>
                <w:p w14:paraId="3003AD83" w14:textId="2A4FB57D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4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W}</w:t>
                  </w:r>
                </w:p>
                <w:p w14:paraId="1D652573" w14:textId="55BF8950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/>
        </w:rPr>
        <w:pict w14:anchorId="135A3BA2">
          <v:shape id="_x0000_s1039" type="#_x0000_t202" style="position:absolute;margin-left:.15pt;margin-top:3.2pt;width:120.15pt;height:21.75pt;z-index:14" filled="f" stroked="f">
            <v:fill opacity="0"/>
            <v:textbox style="mso-next-textbox:#_x0000_s1039">
              <w:txbxContent>
                <w:p w14:paraId="48A853A1" w14:textId="45B4CA3A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4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4475D4E7" w14:textId="5DB37550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</w:rPr>
        <w:t>______________________ гривень ______________________________________________________</w:t>
      </w:r>
    </w:p>
    <w:p w14:paraId="5150B16D" w14:textId="77777777" w:rsidR="0034618A" w:rsidRPr="00D04F83" w:rsidRDefault="0034618A" w:rsidP="0034618A">
      <w:pPr>
        <w:pStyle w:val="a3"/>
        <w:spacing w:before="0"/>
        <w:ind w:firstLine="0"/>
        <w:rPr>
          <w:rFonts w:ascii="Times New Roman" w:hAnsi="Times New Roman"/>
          <w:sz w:val="16"/>
          <w:szCs w:val="16"/>
        </w:rPr>
      </w:pPr>
      <w:r w:rsidRPr="00D04F83">
        <w:rPr>
          <w:rFonts w:ascii="Times New Roman" w:hAnsi="Times New Roman"/>
          <w:sz w:val="16"/>
          <w:szCs w:val="16"/>
        </w:rPr>
        <w:tab/>
        <w:t xml:space="preserve">(цифрами) </w:t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</w:r>
      <w:r w:rsidRPr="00D04F83">
        <w:rPr>
          <w:rFonts w:ascii="Times New Roman" w:hAnsi="Times New Roman"/>
          <w:sz w:val="16"/>
          <w:szCs w:val="16"/>
        </w:rPr>
        <w:tab/>
        <w:t xml:space="preserve">(прописом)                           </w:t>
      </w:r>
    </w:p>
    <w:p w14:paraId="1FB386B4" w14:textId="77777777" w:rsidR="005E227B" w:rsidRDefault="005E227B" w:rsidP="0034618A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54374A4" w14:textId="77777777" w:rsidR="0034618A" w:rsidRPr="000774DF" w:rsidRDefault="0034618A" w:rsidP="0034618A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 xml:space="preserve">Вартість платної освітньої послуги на кожен наступний навчальний рік може змінюватись в залежності від офіційно визначеного рівня інфляції та визначатиметься  Додатковими угодами до даного Договору. </w:t>
      </w:r>
    </w:p>
    <w:p w14:paraId="47DE9BD5" w14:textId="77777777" w:rsidR="004F29C7" w:rsidRDefault="007033A0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7AE6822">
          <v:shape id="_x0000_s1043" type="#_x0000_t202" style="position:absolute;left:0;text-align:left;margin-left:212.75pt;margin-top:21.4pt;width:168.65pt;height:21.75pt;z-index:18" filled="f" stroked="f">
            <v:fill opacity="0"/>
            <v:textbox style="mso-next-textbox:#_x0000_s1043">
              <w:txbxContent>
                <w:p w14:paraId="405E9129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uk-UA"/>
                    </w:rPr>
                    <w:t>1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06F3A0DF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</w:p>
                <w:p w14:paraId="4B6F4FB8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</w:p>
                <w:p w14:paraId="7186CE3B" w14:textId="05A259E0" w:rsidR="004F29C7" w:rsidRPr="005C0563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/>
        </w:rPr>
        <w:pict w14:anchorId="48DD8F42">
          <v:shape id="_x0000_s1042" type="#_x0000_t202" style="position:absolute;left:0;text-align:left;margin-left:.15pt;margin-top:20.95pt;width:97.1pt;height:21.75pt;z-index:17" filled="f" stroked="f">
            <v:fill opacity="0"/>
            <v:textbox style="mso-next-textbox:#_x0000_s1042">
              <w:txbxContent>
                <w:p w14:paraId="12205464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7D62A7">
                    <w:rPr>
                      <w:rFonts w:ascii="Times New Roman" w:hAnsi="Times New Roman"/>
                      <w:lang w:val="en-US"/>
                    </w:rPr>
                    <w:t>{yy1}</w:t>
                  </w:r>
                </w:p>
                <w:p w14:paraId="712C3DF8" w14:textId="77777777" w:rsidR="004F29C7" w:rsidRPr="005C0563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/>
        </w:rPr>
        <w:pict w14:anchorId="76CDA593">
          <v:shape id="_x0000_s1041" type="#_x0000_t202" style="position:absolute;left:0;text-align:left;margin-left:2.6pt;margin-top:9.5pt;width:91.25pt;height:21.75pt;z-index:16" filled="f" stroked="f">
            <v:fill opacity="0"/>
            <v:textbox style="mso-next-textbox:#_x0000_s1041">
              <w:txbxContent>
                <w:p w14:paraId="11424E16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7D62A7">
                    <w:rPr>
                      <w:rFonts w:ascii="Times New Roman" w:hAnsi="Times New Roman"/>
                      <w:lang w:val="en-US"/>
                    </w:rPr>
                    <w:t>{y1DuePay}</w:t>
                  </w:r>
                </w:p>
                <w:p w14:paraId="77049456" w14:textId="67A71E4D" w:rsidR="004F29C7" w:rsidRPr="005C0563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364707">
        <w:rPr>
          <w:rFonts w:ascii="Times New Roman" w:hAnsi="Times New Roman"/>
          <w:sz w:val="22"/>
          <w:szCs w:val="22"/>
        </w:rPr>
        <w:t>3.4. Замовник, за надання платної освітньої послуги Здобувачу першого року навчання, до _</w:t>
      </w:r>
      <w:r w:rsidR="004F29C7" w:rsidRPr="00364707">
        <w:rPr>
          <w:rFonts w:ascii="Times New Roman" w:hAnsi="Times New Roman"/>
          <w:sz w:val="22"/>
          <w:szCs w:val="22"/>
        </w:rPr>
        <w:t>________</w:t>
      </w:r>
      <w:r w:rsidR="0034618A" w:rsidRPr="00364707">
        <w:rPr>
          <w:rFonts w:ascii="Times New Roman" w:hAnsi="Times New Roman"/>
          <w:sz w:val="22"/>
          <w:szCs w:val="22"/>
        </w:rPr>
        <w:t>________ перераховує кошти на рахунок Виконавця у вигляді попередньої оплати за</w:t>
      </w:r>
    </w:p>
    <w:p w14:paraId="420D1591" w14:textId="77777777" w:rsidR="0034618A" w:rsidRPr="00364707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364707">
        <w:rPr>
          <w:rFonts w:ascii="Times New Roman" w:hAnsi="Times New Roman"/>
          <w:sz w:val="22"/>
          <w:szCs w:val="22"/>
        </w:rPr>
        <w:t xml:space="preserve"> </w:t>
      </w:r>
      <w:r w:rsidR="004F29C7">
        <w:rPr>
          <w:rFonts w:ascii="Times New Roman" w:hAnsi="Times New Roman"/>
          <w:sz w:val="22"/>
          <w:szCs w:val="22"/>
        </w:rPr>
        <w:t xml:space="preserve">     </w:t>
      </w:r>
      <w:r w:rsidRPr="000774DF">
        <w:rPr>
          <w:rFonts w:ascii="Times New Roman" w:hAnsi="Times New Roman"/>
          <w:sz w:val="22"/>
          <w:szCs w:val="22"/>
        </w:rPr>
        <w:t xml:space="preserve"> </w:t>
      </w:r>
      <w:r w:rsidR="004F29C7">
        <w:rPr>
          <w:rFonts w:ascii="Times New Roman" w:hAnsi="Times New Roman"/>
          <w:sz w:val="22"/>
          <w:szCs w:val="22"/>
        </w:rPr>
        <w:t xml:space="preserve">                    </w:t>
      </w:r>
      <w:r w:rsidRPr="000774DF">
        <w:rPr>
          <w:rFonts w:ascii="Times New Roman" w:hAnsi="Times New Roman"/>
          <w:sz w:val="22"/>
          <w:szCs w:val="22"/>
        </w:rPr>
        <w:t>навчальний рік</w:t>
      </w:r>
      <w:r w:rsidRPr="00364707">
        <w:rPr>
          <w:rFonts w:ascii="Times New Roman" w:hAnsi="Times New Roman"/>
          <w:sz w:val="22"/>
          <w:szCs w:val="22"/>
        </w:rPr>
        <w:t xml:space="preserve"> у розмірі _</w:t>
      </w:r>
      <w:r w:rsidR="004F29C7">
        <w:rPr>
          <w:rFonts w:ascii="Times New Roman" w:hAnsi="Times New Roman"/>
          <w:sz w:val="22"/>
          <w:szCs w:val="22"/>
        </w:rPr>
        <w:t>_____________________________</w:t>
      </w:r>
      <w:r w:rsidRPr="00364707">
        <w:rPr>
          <w:rFonts w:ascii="Times New Roman" w:hAnsi="Times New Roman"/>
          <w:sz w:val="22"/>
          <w:szCs w:val="22"/>
        </w:rPr>
        <w:t xml:space="preserve"> гривень без ПДВ.</w:t>
      </w:r>
    </w:p>
    <w:p w14:paraId="0B0137B1" w14:textId="77777777" w:rsidR="0034618A" w:rsidRPr="000774DF" w:rsidRDefault="007033A0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4A55E6FF">
          <v:shape id="_x0000_s1044" type="#_x0000_t202" style="position:absolute;left:0;text-align:left;margin-left:10.8pt;margin-top:21.7pt;width:454.2pt;height:21.75pt;z-index:19" filled="f" stroked="f">
            <v:fill opacity="0"/>
            <v:textbox style="mso-next-textbox:#_x0000_s1044">
              <w:txbxContent>
                <w:p w14:paraId="728906D8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7D62A7">
                    <w:rPr>
                      <w:rFonts w:ascii="Times New Roman" w:hAnsi="Times New Roman"/>
                      <w:lang w:val="en-US"/>
                    </w:rPr>
                    <w:t>{anualPayDue}</w:t>
                  </w:r>
                </w:p>
                <w:p w14:paraId="0842128D" w14:textId="5001DD06" w:rsidR="004F29C7" w:rsidRPr="005C0563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364707">
        <w:rPr>
          <w:rFonts w:ascii="Times New Roman" w:hAnsi="Times New Roman"/>
          <w:sz w:val="22"/>
          <w:szCs w:val="22"/>
        </w:rPr>
        <w:t>3.5.</w:t>
      </w:r>
      <w:r w:rsidR="0034618A" w:rsidRPr="000774DF">
        <w:rPr>
          <w:rFonts w:ascii="Times New Roman" w:hAnsi="Times New Roman"/>
          <w:sz w:val="22"/>
          <w:szCs w:val="22"/>
        </w:rPr>
        <w:t xml:space="preserve"> Строки внесення оплати за платну освітню послугу на рахунок Виконавця за наступні роки навчання*</w:t>
      </w:r>
      <w:r w:rsidR="0034618A" w:rsidRPr="00364707">
        <w:rPr>
          <w:rFonts w:ascii="Times New Roman" w:hAnsi="Times New Roman"/>
          <w:sz w:val="22"/>
          <w:szCs w:val="22"/>
        </w:rPr>
        <w:t xml:space="preserve"> </w:t>
      </w:r>
      <w:r w:rsidR="0034618A" w:rsidRPr="000774DF">
        <w:rPr>
          <w:rFonts w:ascii="Times New Roman" w:hAnsi="Times New Roman"/>
          <w:sz w:val="22"/>
          <w:szCs w:val="22"/>
        </w:rPr>
        <w:t>:</w:t>
      </w:r>
    </w:p>
    <w:p w14:paraId="48C236E0" w14:textId="77777777" w:rsidR="0034618A" w:rsidRPr="000774DF" w:rsidRDefault="0034618A" w:rsidP="0034618A">
      <w:pPr>
        <w:pStyle w:val="a3"/>
        <w:spacing w:before="0"/>
        <w:ind w:firstLine="0"/>
        <w:jc w:val="both"/>
        <w:outlineLvl w:val="0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1)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>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</w:t>
      </w:r>
      <w:r w:rsidRPr="000774DF">
        <w:rPr>
          <w:rFonts w:ascii="Times New Roman" w:hAnsi="Times New Roman"/>
          <w:sz w:val="22"/>
          <w:szCs w:val="22"/>
        </w:rPr>
        <w:t>____________;</w:t>
      </w:r>
    </w:p>
    <w:p w14:paraId="5DC00458" w14:textId="77777777" w:rsidR="0034618A" w:rsidRPr="000774DF" w:rsidRDefault="007033A0" w:rsidP="0034618A">
      <w:pPr>
        <w:pStyle w:val="a3"/>
        <w:spacing w:before="0"/>
        <w:ind w:firstLine="0"/>
        <w:jc w:val="center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5C8BA25F">
          <v:shape id="_x0000_s1045" type="#_x0000_t202" style="position:absolute;left:0;text-align:left;margin-left:10.75pt;margin-top:8.8pt;width:454.2pt;height:21.75pt;z-index:20" filled="f" stroked="f">
            <v:fill opacity="0"/>
            <v:textbox style="mso-next-textbox:#_x0000_s1045">
              <w:txbxContent>
                <w:p w14:paraId="7B2A9D13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7D62A7">
                    <w:rPr>
                      <w:rFonts w:ascii="Times New Roman" w:hAnsi="Times New Roman"/>
                      <w:lang w:val="en-US"/>
                    </w:rPr>
                    <w:t>{semesterPayDue}</w:t>
                  </w:r>
                </w:p>
                <w:p w14:paraId="2CCBEDEF" w14:textId="1D024555" w:rsidR="004F29C7" w:rsidRPr="005C0563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4618A" w:rsidRPr="000774DF">
        <w:rPr>
          <w:rFonts w:ascii="Times New Roman" w:hAnsi="Times New Roman"/>
          <w:sz w:val="22"/>
          <w:szCs w:val="22"/>
          <w:vertAlign w:val="superscript"/>
        </w:rPr>
        <w:t>(щороку  ─  до «___»________  кожного поточного навчального року)</w:t>
      </w:r>
    </w:p>
    <w:p w14:paraId="2A737D0F" w14:textId="77777777" w:rsidR="0034618A" w:rsidRPr="000774DF" w:rsidRDefault="0034618A" w:rsidP="0034618A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2)</w:t>
      </w:r>
      <w:r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_</w:t>
      </w:r>
      <w:r w:rsidRPr="000774DF">
        <w:rPr>
          <w:rFonts w:ascii="Times New Roman" w:hAnsi="Times New Roman"/>
          <w:sz w:val="22"/>
          <w:szCs w:val="22"/>
        </w:rPr>
        <w:t>_____________________________________________________________________________;</w:t>
      </w:r>
    </w:p>
    <w:p w14:paraId="2B91812A" w14:textId="77777777" w:rsidR="0034618A" w:rsidRPr="000774DF" w:rsidRDefault="0034618A" w:rsidP="0034618A">
      <w:pPr>
        <w:pStyle w:val="a3"/>
        <w:spacing w:before="0"/>
        <w:ind w:firstLine="0"/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0774DF">
        <w:rPr>
          <w:rFonts w:ascii="Times New Roman" w:hAnsi="Times New Roman"/>
          <w:sz w:val="22"/>
          <w:szCs w:val="22"/>
          <w:vertAlign w:val="superscript"/>
        </w:rPr>
        <w:t>(кожного семестру  ─  до  «___» ______ та до «_____»  ______  поточного навчального року)</w:t>
      </w:r>
    </w:p>
    <w:p w14:paraId="08150480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3.6. Замовник здійснює оплату у безготівковій формі.</w:t>
      </w:r>
    </w:p>
    <w:p w14:paraId="295A469E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 xml:space="preserve">3.7. Датою здійснення оплати вважається дата зарахування коштів на відповідний спеціальний рахунок Виконавця. </w:t>
      </w:r>
    </w:p>
    <w:p w14:paraId="0753E402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3.8. Якщо отримана Виконавцем сума коштів перевищує розмір оплати за надання платної освітньої послуги за відповідний період, різниця зараховується як оплата за наступний період надання платної освітньої послуги.</w:t>
      </w:r>
    </w:p>
    <w:p w14:paraId="385ED494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 xml:space="preserve">3.9. У разі поновлення на навчання Здобувача, якому в установленому законодавством порядку була надана перерва у навчанні, оплата за надання такому Здобувачеві платної освітньої послуги встановлюється з дати поновлення на навчання відповідно до наказу керівника Виконавця, у розмірі, що визначений як оплата платної освітньої послуги для здобувачів освіти за такими ж спеціальностями,  ступенем освіти і роком навчання. </w:t>
      </w:r>
    </w:p>
    <w:p w14:paraId="290DFFEB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3.10. У разі дострокового припинення (розірвання) цього договору кошти, що були внесені Замовником як плата за надання платної освітньої послуги, повертаються йому протягом 15</w:t>
      </w:r>
      <w:r w:rsidRPr="00364707">
        <w:rPr>
          <w:rFonts w:ascii="Times New Roman" w:hAnsi="Times New Roman"/>
          <w:sz w:val="22"/>
          <w:szCs w:val="22"/>
        </w:rPr>
        <w:t xml:space="preserve"> </w:t>
      </w:r>
      <w:r w:rsidRPr="000774DF">
        <w:rPr>
          <w:rFonts w:ascii="Times New Roman" w:hAnsi="Times New Roman"/>
          <w:sz w:val="22"/>
          <w:szCs w:val="22"/>
        </w:rPr>
        <w:t xml:space="preserve">банківських днів у розмірі, у розмірі пропорційному невикористаним середньомісячним витратам  Виконавця на дату розірвання договору. </w:t>
      </w:r>
    </w:p>
    <w:p w14:paraId="191F9F28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 xml:space="preserve">У разі відрахування Здобувача до закінчення певного місяця, під час повернення коштів витрати Виконавця враховуються як повний місяць. </w:t>
      </w:r>
    </w:p>
    <w:p w14:paraId="6D2991A1" w14:textId="77777777" w:rsidR="0034618A" w:rsidRPr="000774DF" w:rsidRDefault="0034618A" w:rsidP="0034618A">
      <w:pPr>
        <w:pStyle w:val="a3"/>
        <w:spacing w:after="60"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74DF">
        <w:rPr>
          <w:rFonts w:ascii="Times New Roman" w:hAnsi="Times New Roman"/>
          <w:b/>
          <w:sz w:val="22"/>
          <w:szCs w:val="22"/>
        </w:rPr>
        <w:t>4. Відповідальність сторін за невиконання або неналежне виконання зобов’язань</w:t>
      </w:r>
    </w:p>
    <w:p w14:paraId="6EC4ADFE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364707">
        <w:rPr>
          <w:rFonts w:ascii="Times New Roman" w:hAnsi="Times New Roman"/>
          <w:sz w:val="22"/>
          <w:szCs w:val="22"/>
        </w:rPr>
        <w:t>4.1.</w:t>
      </w:r>
      <w:r w:rsidRPr="000774DF">
        <w:rPr>
          <w:rFonts w:ascii="Times New Roman" w:hAnsi="Times New Roman"/>
          <w:sz w:val="22"/>
          <w:szCs w:val="22"/>
        </w:rPr>
        <w:t xml:space="preserve"> За невиконання або неналежне виконання зобов’язань цього договору сторони несуть відповідальність згідно із законодавством України та цим договором.</w:t>
      </w:r>
    </w:p>
    <w:p w14:paraId="0A53E7AE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364707">
        <w:rPr>
          <w:rFonts w:ascii="Times New Roman" w:hAnsi="Times New Roman"/>
          <w:sz w:val="22"/>
          <w:szCs w:val="22"/>
        </w:rPr>
        <w:t>4.2.</w:t>
      </w:r>
      <w:r w:rsidRPr="000774DF">
        <w:rPr>
          <w:rFonts w:ascii="Times New Roman" w:hAnsi="Times New Roman"/>
          <w:sz w:val="22"/>
          <w:szCs w:val="22"/>
        </w:rPr>
        <w:t xml:space="preserve"> Сторони звільняються від відповідальності за порушення зобов’язань за договором, якщо порушення стали наслідком непереборних обставин. При цьому строк дії договору може бути продовжено на строк дії таких обставин. </w:t>
      </w:r>
    </w:p>
    <w:p w14:paraId="4FEBC22C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364707">
        <w:rPr>
          <w:rFonts w:ascii="Times New Roman" w:hAnsi="Times New Roman"/>
          <w:sz w:val="22"/>
          <w:szCs w:val="22"/>
        </w:rPr>
        <w:t>4.3.</w:t>
      </w:r>
      <w:r w:rsidRPr="000774DF">
        <w:rPr>
          <w:rFonts w:ascii="Times New Roman" w:hAnsi="Times New Roman"/>
          <w:sz w:val="22"/>
          <w:szCs w:val="22"/>
        </w:rPr>
        <w:t xml:space="preserve"> У випадку не дотримання Замовником розмірів та/або термінів оплати платної освітньої послуги, Здобувач</w:t>
      </w:r>
      <w:r w:rsidR="001B760E">
        <w:rPr>
          <w:rFonts w:ascii="Times New Roman" w:hAnsi="Times New Roman"/>
          <w:sz w:val="22"/>
          <w:szCs w:val="22"/>
        </w:rPr>
        <w:t>а</w:t>
      </w:r>
      <w:r w:rsidRPr="000774DF">
        <w:rPr>
          <w:rFonts w:ascii="Times New Roman" w:hAnsi="Times New Roman"/>
          <w:sz w:val="22"/>
          <w:szCs w:val="22"/>
        </w:rPr>
        <w:t xml:space="preserve"> може </w:t>
      </w:r>
      <w:r w:rsidR="001B760E">
        <w:rPr>
          <w:rFonts w:ascii="Times New Roman" w:hAnsi="Times New Roman"/>
          <w:sz w:val="22"/>
          <w:szCs w:val="22"/>
        </w:rPr>
        <w:t xml:space="preserve"> бути </w:t>
      </w:r>
      <w:r w:rsidRPr="000774DF">
        <w:rPr>
          <w:rFonts w:ascii="Times New Roman" w:hAnsi="Times New Roman"/>
          <w:sz w:val="22"/>
          <w:szCs w:val="22"/>
        </w:rPr>
        <w:t>відрахов</w:t>
      </w:r>
      <w:r w:rsidR="001B760E">
        <w:rPr>
          <w:rFonts w:ascii="Times New Roman" w:hAnsi="Times New Roman"/>
          <w:sz w:val="22"/>
          <w:szCs w:val="22"/>
        </w:rPr>
        <w:t>ано</w:t>
      </w:r>
      <w:r w:rsidRPr="000774DF">
        <w:rPr>
          <w:rFonts w:ascii="Times New Roman" w:hAnsi="Times New Roman"/>
          <w:sz w:val="22"/>
          <w:szCs w:val="22"/>
        </w:rPr>
        <w:t xml:space="preserve"> з числа студентів Університету та Виконавець </w:t>
      </w:r>
      <w:r w:rsidRPr="000774DF">
        <w:rPr>
          <w:rFonts w:ascii="Times New Roman" w:hAnsi="Times New Roman"/>
          <w:sz w:val="22"/>
          <w:szCs w:val="22"/>
        </w:rPr>
        <w:lastRenderedPageBreak/>
        <w:t xml:space="preserve">нараховує Замовнику та /або Здобувачу, його Законному представнику,  пеню </w:t>
      </w:r>
      <w:r w:rsidRPr="000774DF">
        <w:rPr>
          <w:rFonts w:ascii="Times New Roman" w:hAnsi="Times New Roman"/>
          <w:color w:val="000000"/>
          <w:sz w:val="22"/>
          <w:szCs w:val="22"/>
        </w:rPr>
        <w:t>у розмірі подвійної облікової ставки НБУ від суми, що підлягає до сплати, за кожен день такого прострочення</w:t>
      </w:r>
      <w:r w:rsidRPr="000774DF">
        <w:rPr>
          <w:rFonts w:ascii="Times New Roman" w:hAnsi="Times New Roman"/>
          <w:sz w:val="22"/>
          <w:szCs w:val="22"/>
        </w:rPr>
        <w:t>.</w:t>
      </w:r>
    </w:p>
    <w:p w14:paraId="2284E229" w14:textId="77777777" w:rsidR="0034618A" w:rsidRPr="000774DF" w:rsidRDefault="0034618A" w:rsidP="0034618A">
      <w:pPr>
        <w:pStyle w:val="a3"/>
        <w:spacing w:after="60"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0774DF">
        <w:rPr>
          <w:rFonts w:ascii="Times New Roman" w:hAnsi="Times New Roman"/>
          <w:b/>
          <w:sz w:val="22"/>
          <w:szCs w:val="22"/>
        </w:rPr>
        <w:t xml:space="preserve">5. Строк дії договору, порядок внесення змін, умови припинення та інші умови </w:t>
      </w:r>
    </w:p>
    <w:p w14:paraId="5EE50001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364707">
        <w:rPr>
          <w:rFonts w:ascii="Times New Roman" w:hAnsi="Times New Roman"/>
          <w:sz w:val="22"/>
          <w:szCs w:val="22"/>
        </w:rPr>
        <w:t>5.1.</w:t>
      </w:r>
      <w:r w:rsidRPr="000774DF">
        <w:rPr>
          <w:rFonts w:ascii="Times New Roman" w:hAnsi="Times New Roman"/>
          <w:sz w:val="22"/>
          <w:szCs w:val="22"/>
        </w:rPr>
        <w:t xml:space="preserve"> Договір набуває чинності з моменту його підписання сторонами і діє протягом усього період навчання  або до дати повного виконання сторонами зобов’язань за договором.</w:t>
      </w:r>
    </w:p>
    <w:p w14:paraId="123E20A6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364707">
        <w:rPr>
          <w:rFonts w:ascii="Times New Roman" w:hAnsi="Times New Roman"/>
          <w:sz w:val="22"/>
          <w:szCs w:val="22"/>
        </w:rPr>
        <w:t xml:space="preserve">5.2. </w:t>
      </w:r>
      <w:r w:rsidRPr="000774DF">
        <w:rPr>
          <w:rFonts w:ascii="Times New Roman" w:hAnsi="Times New Roman"/>
          <w:sz w:val="22"/>
          <w:szCs w:val="22"/>
        </w:rPr>
        <w:t>Зміни до договору вносяться за згодою сторін шляхом підписанням додаткових угод, які є невід’ємною частиною договору.</w:t>
      </w:r>
    </w:p>
    <w:p w14:paraId="74774490" w14:textId="77777777" w:rsidR="0034618A" w:rsidRPr="00364707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364707">
        <w:rPr>
          <w:rFonts w:ascii="Times New Roman" w:hAnsi="Times New Roman"/>
          <w:sz w:val="22"/>
          <w:szCs w:val="22"/>
        </w:rPr>
        <w:t xml:space="preserve">5.3. </w:t>
      </w:r>
      <w:r w:rsidRPr="000774DF">
        <w:rPr>
          <w:rFonts w:ascii="Times New Roman" w:hAnsi="Times New Roman"/>
          <w:sz w:val="22"/>
          <w:szCs w:val="22"/>
        </w:rPr>
        <w:t>Договір припиняється (розривається) :</w:t>
      </w:r>
      <w:r w:rsidRPr="00364707">
        <w:rPr>
          <w:rFonts w:ascii="Times New Roman" w:hAnsi="Times New Roman"/>
          <w:sz w:val="22"/>
          <w:szCs w:val="22"/>
        </w:rPr>
        <w:t xml:space="preserve"> </w:t>
      </w:r>
    </w:p>
    <w:p w14:paraId="1E8E345D" w14:textId="77777777" w:rsidR="0034618A" w:rsidRPr="000774DF" w:rsidRDefault="0034618A" w:rsidP="0034618A">
      <w:pPr>
        <w:pStyle w:val="a3"/>
        <w:spacing w:before="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1) у разі завершення виконанням сторонами своїх зобов’язань;</w:t>
      </w:r>
    </w:p>
    <w:p w14:paraId="507B8490" w14:textId="77777777" w:rsidR="0034618A" w:rsidRPr="000774DF" w:rsidRDefault="0034618A" w:rsidP="0034618A">
      <w:pPr>
        <w:pStyle w:val="a3"/>
        <w:spacing w:before="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2) за згодою сторін;</w:t>
      </w:r>
    </w:p>
    <w:p w14:paraId="2D996BAB" w14:textId="77777777" w:rsidR="0034618A" w:rsidRPr="000774DF" w:rsidRDefault="0034618A" w:rsidP="0034618A">
      <w:pPr>
        <w:pStyle w:val="a3"/>
        <w:spacing w:before="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3) у разі неможливості виконання стороною договору своїх зобов’язань у зв’язку з прийняттям нормативно-правових актів, що змінили умови, встановлені договором щодо освітньої послуги, і незгоди будь-якої із сторін внести зміни до договору;</w:t>
      </w:r>
    </w:p>
    <w:p w14:paraId="71C4536A" w14:textId="77777777" w:rsidR="0034618A" w:rsidRPr="000774DF" w:rsidRDefault="0034618A" w:rsidP="0034618A">
      <w:pPr>
        <w:pStyle w:val="a3"/>
        <w:spacing w:before="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4) у разі ліквідації юридичної особи - Виконавця, якщо не визначений правонаступник;</w:t>
      </w:r>
    </w:p>
    <w:p w14:paraId="13C0F09D" w14:textId="77777777" w:rsidR="0034618A" w:rsidRPr="000774DF" w:rsidRDefault="0034618A" w:rsidP="0034618A">
      <w:pPr>
        <w:pStyle w:val="a3"/>
        <w:spacing w:before="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5) у разі відрахування Здобувача з навчального закладу згідно із законодавством;</w:t>
      </w:r>
    </w:p>
    <w:p w14:paraId="6BDB681C" w14:textId="77777777" w:rsidR="0034618A" w:rsidRPr="000774DF" w:rsidRDefault="0034618A" w:rsidP="0034618A">
      <w:pPr>
        <w:pStyle w:val="a3"/>
        <w:spacing w:before="0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0774DF">
        <w:rPr>
          <w:rFonts w:ascii="Times New Roman" w:hAnsi="Times New Roman"/>
          <w:sz w:val="22"/>
          <w:szCs w:val="22"/>
        </w:rPr>
        <w:t>6) за рішенням суду в разі систематичного порушення або невиконання однією із сторін умов договору.</w:t>
      </w:r>
    </w:p>
    <w:p w14:paraId="5B35F966" w14:textId="77777777" w:rsidR="0034618A" w:rsidRPr="0060648E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60648E">
        <w:rPr>
          <w:rFonts w:ascii="Times New Roman" w:hAnsi="Times New Roman"/>
          <w:sz w:val="22"/>
          <w:szCs w:val="22"/>
        </w:rPr>
        <w:t xml:space="preserve">5.4. Дія договору тимчасово припиняється у разі надання Здобувачу освітньої послуги академічної відпустки відповідно до законодавства на весь строк такої відпустки, про що вносяться відповідні зміни до договору. </w:t>
      </w:r>
    </w:p>
    <w:p w14:paraId="40ADA861" w14:textId="77777777" w:rsidR="0034618A" w:rsidRPr="000774DF" w:rsidRDefault="0034618A" w:rsidP="0034618A">
      <w:pPr>
        <w:pStyle w:val="a3"/>
        <w:spacing w:before="0"/>
        <w:ind w:firstLine="425"/>
        <w:jc w:val="both"/>
        <w:outlineLvl w:val="0"/>
        <w:rPr>
          <w:rFonts w:ascii="Times New Roman" w:hAnsi="Times New Roman"/>
          <w:sz w:val="22"/>
          <w:szCs w:val="22"/>
        </w:rPr>
      </w:pPr>
      <w:r w:rsidRPr="00364707">
        <w:rPr>
          <w:rFonts w:ascii="Times New Roman" w:hAnsi="Times New Roman"/>
          <w:sz w:val="22"/>
          <w:szCs w:val="22"/>
        </w:rPr>
        <w:t>5.5.</w:t>
      </w:r>
      <w:r w:rsidRPr="000774DF">
        <w:rPr>
          <w:rFonts w:ascii="Times New Roman" w:hAnsi="Times New Roman"/>
          <w:sz w:val="22"/>
          <w:szCs w:val="22"/>
        </w:rPr>
        <w:t xml:space="preserve"> Договір укладено у трьох однакових примірниках, які мають однакову юридичну силу.</w:t>
      </w:r>
    </w:p>
    <w:p w14:paraId="61216169" w14:textId="77777777" w:rsidR="00404105" w:rsidRPr="00364707" w:rsidRDefault="00404105" w:rsidP="00404105">
      <w:pPr>
        <w:pStyle w:val="a3"/>
        <w:spacing w:before="240" w:after="120"/>
        <w:ind w:firstLine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64707">
        <w:rPr>
          <w:rFonts w:ascii="Times New Roman" w:hAnsi="Times New Roman"/>
          <w:b/>
          <w:sz w:val="22"/>
          <w:szCs w:val="22"/>
        </w:rPr>
        <w:t>Реквізити сторі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818"/>
      </w:tblGrid>
      <w:tr w:rsidR="00BF5E10" w:rsidRPr="002734B4" w14:paraId="5F8388D5" w14:textId="77777777" w:rsidTr="002734B4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E09F" w14:textId="77777777" w:rsidR="00404105" w:rsidRPr="002734B4" w:rsidRDefault="00404105" w:rsidP="002734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Виконавець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07AE" w14:textId="77777777" w:rsidR="00404105" w:rsidRPr="002734B4" w:rsidRDefault="00404105" w:rsidP="002734B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Замовник</w:t>
            </w:r>
          </w:p>
        </w:tc>
      </w:tr>
      <w:tr w:rsidR="00BF5E10" w:rsidRPr="002734B4" w14:paraId="0CB1D103" w14:textId="77777777" w:rsidTr="002734B4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3F80" w14:textId="77777777" w:rsidR="00404105" w:rsidRPr="002734B4" w:rsidRDefault="00404105" w:rsidP="002734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34B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ціональний університет харчових технологій</w:t>
            </w:r>
          </w:p>
          <w:p w14:paraId="3401EF76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 xml:space="preserve">Україна, 01601, м. Київ </w:t>
            </w:r>
          </w:p>
          <w:p w14:paraId="494C532A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вул. Володимирська, 68</w:t>
            </w:r>
          </w:p>
          <w:p w14:paraId="101F4F2C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 xml:space="preserve">тел.: (044) 289-95-55 </w:t>
            </w:r>
          </w:p>
          <w:p w14:paraId="1C2D0774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 xml:space="preserve">тел.: (044) 289-90-20 </w:t>
            </w:r>
          </w:p>
          <w:p w14:paraId="0683B706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UA958201720313201002201013768</w:t>
            </w:r>
          </w:p>
          <w:p w14:paraId="06111868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 xml:space="preserve">в ДКСУ, м. Київ </w:t>
            </w:r>
          </w:p>
          <w:p w14:paraId="58E1FC3C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МФО 820172</w:t>
            </w:r>
          </w:p>
          <w:p w14:paraId="70967B50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ЄДРПОУ 02070938</w:t>
            </w:r>
          </w:p>
          <w:p w14:paraId="58058D05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Свідоцтво про державну реєстрацію №37038379</w:t>
            </w:r>
          </w:p>
          <w:p w14:paraId="67FFD474" w14:textId="77777777" w:rsidR="00404105" w:rsidRPr="002734B4" w:rsidRDefault="00404105" w:rsidP="002734B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ІПН 020709326503</w:t>
            </w:r>
          </w:p>
          <w:p w14:paraId="5C864599" w14:textId="77777777" w:rsidR="00404105" w:rsidRPr="002734B4" w:rsidRDefault="00404105" w:rsidP="002734B4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Є неприбутковою </w:t>
            </w:r>
            <w:r w:rsidRPr="002734B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рганізацією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8E828" w14:textId="77777777" w:rsidR="00404105" w:rsidRPr="002734B4" w:rsidRDefault="007033A0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pict w14:anchorId="73E0F944">
                <v:shape id="_x0000_s1060" type="#_x0000_t202" style="position:absolute;margin-left:3.45pt;margin-top:1.35pt;width:267.65pt;height:317.55pt;z-index:35;mso-position-horizontal-relative:text;mso-position-vertical-relative:text" filled="f" stroked="f">
                  <v:fill opacity="0"/>
                  <v:textbox style="mso-next-textbox:#_x0000_s1060">
                    <w:txbxContent>
                      <w:p w14:paraId="40461807" w14:textId="31E132EE" w:rsidR="00267F23" w:rsidRPr="00267F23" w:rsidRDefault="009A7884" w:rsidP="00267F23">
                        <w:pPr>
                          <w:spacing w:after="0" w:line="348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jur_req}</w:t>
                        </w:r>
                      </w:p>
                    </w:txbxContent>
                  </v:textbox>
                </v:shape>
              </w:pict>
            </w:r>
            <w:r w:rsidR="00404105"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0A5F1DC0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7E0512B5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23ABA04B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0A311E83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196C4316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69565F02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3187BC86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3F5830A1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354E630F" w14:textId="77777777" w:rsidR="004422E3" w:rsidRPr="002734B4" w:rsidRDefault="004422E3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1B3B16BC" w14:textId="77777777" w:rsidR="004422E3" w:rsidRPr="002734B4" w:rsidRDefault="004422E3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44E3ED6F" w14:textId="77777777" w:rsidR="004422E3" w:rsidRPr="002734B4" w:rsidRDefault="004422E3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77188B92" w14:textId="77777777" w:rsidR="004422E3" w:rsidRPr="002734B4" w:rsidRDefault="004422E3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03AF4E7D" w14:textId="77777777" w:rsidR="004422E3" w:rsidRPr="002734B4" w:rsidRDefault="004422E3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7762BAFE" w14:textId="77777777" w:rsidR="004422E3" w:rsidRPr="002734B4" w:rsidRDefault="004422E3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21AC9B36" w14:textId="77777777" w:rsidR="004422E3" w:rsidRPr="002734B4" w:rsidRDefault="004422E3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75CB20AF" w14:textId="77777777" w:rsidR="00404105" w:rsidRPr="002734B4" w:rsidRDefault="00404105" w:rsidP="002734B4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</w:tc>
      </w:tr>
    </w:tbl>
    <w:p w14:paraId="1CAC2840" w14:textId="77777777" w:rsidR="004422E3" w:rsidRPr="00BC6F59" w:rsidRDefault="004422E3" w:rsidP="004422E3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BC6F59">
        <w:rPr>
          <w:rFonts w:ascii="Times New Roman" w:hAnsi="Times New Roman"/>
          <w:b/>
          <w:sz w:val="22"/>
          <w:szCs w:val="22"/>
        </w:rPr>
        <w:t>Відомості про Здобувача вищої освіти:</w:t>
      </w:r>
    </w:p>
    <w:p w14:paraId="1390CFA8" w14:textId="77777777" w:rsidR="004422E3" w:rsidRPr="00BC6F59" w:rsidRDefault="004422E3" w:rsidP="00BC6F59">
      <w:pPr>
        <w:pStyle w:val="a3"/>
        <w:spacing w:line="204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BC6F59">
        <w:rPr>
          <w:rFonts w:ascii="Times New Roman" w:hAnsi="Times New Roman"/>
          <w:sz w:val="22"/>
          <w:szCs w:val="22"/>
        </w:rPr>
        <w:t>прізвище, ім’я та по батькові _______________</w:t>
      </w:r>
      <w:r w:rsidR="00BC6F59">
        <w:rPr>
          <w:rFonts w:ascii="Times New Roman" w:hAnsi="Times New Roman"/>
          <w:sz w:val="22"/>
          <w:szCs w:val="22"/>
        </w:rPr>
        <w:t>__________</w:t>
      </w:r>
      <w:r w:rsidRPr="00BC6F59">
        <w:rPr>
          <w:rFonts w:ascii="Times New Roman" w:hAnsi="Times New Roman"/>
          <w:sz w:val="22"/>
          <w:szCs w:val="22"/>
        </w:rPr>
        <w:t>___________</w:t>
      </w:r>
      <w:r w:rsidR="00A44BD3" w:rsidRPr="00BC6F59">
        <w:rPr>
          <w:rFonts w:ascii="Times New Roman" w:hAnsi="Times New Roman"/>
          <w:sz w:val="22"/>
          <w:szCs w:val="22"/>
        </w:rPr>
        <w:t>_</w:t>
      </w:r>
      <w:r w:rsidRPr="00BC6F59">
        <w:rPr>
          <w:rFonts w:ascii="Times New Roman" w:hAnsi="Times New Roman"/>
          <w:sz w:val="22"/>
          <w:szCs w:val="22"/>
        </w:rPr>
        <w:t>____</w:t>
      </w:r>
      <w:r w:rsidR="00A44BD3" w:rsidRPr="00BC6F59">
        <w:rPr>
          <w:rFonts w:ascii="Times New Roman" w:hAnsi="Times New Roman"/>
          <w:sz w:val="22"/>
          <w:szCs w:val="22"/>
        </w:rPr>
        <w:t>______</w:t>
      </w:r>
      <w:r w:rsidRPr="00BC6F59">
        <w:rPr>
          <w:rFonts w:ascii="Times New Roman" w:hAnsi="Times New Roman"/>
          <w:sz w:val="22"/>
          <w:szCs w:val="22"/>
        </w:rPr>
        <w:t>_________</w:t>
      </w:r>
    </w:p>
    <w:p w14:paraId="357B208C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18C78EFB">
          <v:shape id="_x0000_s1047" type="#_x0000_t202" style="position:absolute;left:0;text-align:left;margin-left:.05pt;margin-top:2.4pt;width:441.2pt;height:21.15pt;z-index:22" filled="f" stroked="f">
            <v:fill opacity="0"/>
            <v:textbox>
              <w:txbxContent>
                <w:p w14:paraId="763757E0" w14:textId="77777777" w:rsidR="00840979" w:rsidRPr="00F54EE1" w:rsidRDefault="00840979" w:rsidP="00840979">
                  <w:pPr>
                    <w:spacing w:after="0" w:line="408" w:lineRule="auto"/>
                    <w:jc w:val="center"/>
                    <w:rPr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pib_vstup}</w:t>
                  </w:r>
                </w:p>
                <w:p w14:paraId="1DA28C10" w14:textId="6C36325F" w:rsidR="004F29C7" w:rsidRPr="00F54EE1" w:rsidRDefault="004F29C7" w:rsidP="004F29C7">
                  <w:pPr>
                    <w:spacing w:after="0" w:line="408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>_________________________________________________</w:t>
      </w:r>
      <w:r w:rsidR="00BC6F59">
        <w:rPr>
          <w:rFonts w:ascii="Times New Roman" w:hAnsi="Times New Roman"/>
          <w:sz w:val="22"/>
          <w:szCs w:val="22"/>
        </w:rPr>
        <w:t>_________</w:t>
      </w:r>
      <w:r w:rsidR="004422E3" w:rsidRPr="00BC6F59">
        <w:rPr>
          <w:rFonts w:ascii="Times New Roman" w:hAnsi="Times New Roman"/>
          <w:sz w:val="22"/>
          <w:szCs w:val="22"/>
        </w:rPr>
        <w:t>______</w:t>
      </w:r>
      <w:r w:rsidR="00A44BD3" w:rsidRPr="00BC6F59">
        <w:rPr>
          <w:rFonts w:ascii="Times New Roman" w:hAnsi="Times New Roman"/>
          <w:sz w:val="22"/>
          <w:szCs w:val="22"/>
        </w:rPr>
        <w:t>_</w:t>
      </w:r>
      <w:r w:rsidR="004422E3" w:rsidRPr="00BC6F59">
        <w:rPr>
          <w:rFonts w:ascii="Times New Roman" w:hAnsi="Times New Roman"/>
          <w:sz w:val="22"/>
          <w:szCs w:val="22"/>
        </w:rPr>
        <w:t>______</w:t>
      </w:r>
      <w:r w:rsidR="00A44BD3" w:rsidRPr="00BC6F59">
        <w:rPr>
          <w:rFonts w:ascii="Times New Roman" w:hAnsi="Times New Roman"/>
          <w:sz w:val="22"/>
          <w:szCs w:val="22"/>
        </w:rPr>
        <w:t>__</w:t>
      </w:r>
      <w:r w:rsidR="004422E3" w:rsidRPr="00BC6F59">
        <w:rPr>
          <w:rFonts w:ascii="Times New Roman" w:hAnsi="Times New Roman"/>
          <w:sz w:val="22"/>
          <w:szCs w:val="22"/>
        </w:rPr>
        <w:t>__</w:t>
      </w:r>
      <w:r w:rsidR="00A44BD3" w:rsidRPr="00BC6F59">
        <w:rPr>
          <w:rFonts w:ascii="Times New Roman" w:hAnsi="Times New Roman"/>
          <w:sz w:val="22"/>
          <w:szCs w:val="22"/>
        </w:rPr>
        <w:t>_</w:t>
      </w:r>
      <w:r w:rsidR="004422E3" w:rsidRPr="00BC6F59">
        <w:rPr>
          <w:rFonts w:ascii="Times New Roman" w:hAnsi="Times New Roman"/>
          <w:sz w:val="22"/>
          <w:szCs w:val="22"/>
        </w:rPr>
        <w:t>____;</w:t>
      </w:r>
    </w:p>
    <w:p w14:paraId="4F9C5D65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lastRenderedPageBreak/>
        <w:pict w14:anchorId="3AC4EE9A">
          <v:shape id="_x0000_s1048" type="#_x0000_t202" style="position:absolute;left:0;text-align:left;margin-left:.25pt;margin-top:8.9pt;width:439.45pt;height:39.6pt;z-index:23" filled="f" stroked="f">
            <v:fill opacity="0"/>
            <v:textbox>
              <w:txbxContent>
                <w:p w14:paraId="670F4C03" w14:textId="38015753" w:rsidR="004F29C7" w:rsidRPr="00F54EE1" w:rsidRDefault="00840979" w:rsidP="00840979">
                  <w:pPr>
                    <w:jc w:val="center"/>
                    <w:rPr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passport_vstup}</w:t>
                  </w: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>серія (за наявності), номер паспорта громадянина України, ким і коли виданий ____________________________________________________</w:t>
      </w:r>
      <w:r w:rsidR="00A44BD3" w:rsidRPr="00BC6F59">
        <w:rPr>
          <w:rFonts w:ascii="Times New Roman" w:hAnsi="Times New Roman"/>
          <w:sz w:val="22"/>
          <w:szCs w:val="22"/>
        </w:rPr>
        <w:t>______</w:t>
      </w:r>
      <w:r w:rsidR="00BC6F59">
        <w:rPr>
          <w:rFonts w:ascii="Times New Roman" w:hAnsi="Times New Roman"/>
          <w:sz w:val="22"/>
          <w:szCs w:val="22"/>
        </w:rPr>
        <w:t>_________</w:t>
      </w:r>
      <w:r w:rsidR="00A44BD3" w:rsidRPr="00BC6F59">
        <w:rPr>
          <w:rFonts w:ascii="Times New Roman" w:hAnsi="Times New Roman"/>
          <w:sz w:val="22"/>
          <w:szCs w:val="22"/>
        </w:rPr>
        <w:t>___</w:t>
      </w:r>
      <w:r w:rsidR="004422E3" w:rsidRPr="00BC6F59">
        <w:rPr>
          <w:rFonts w:ascii="Times New Roman" w:hAnsi="Times New Roman"/>
          <w:sz w:val="22"/>
          <w:szCs w:val="22"/>
        </w:rPr>
        <w:t>___</w:t>
      </w:r>
      <w:r w:rsidR="00A44BD3" w:rsidRPr="00BC6F59">
        <w:rPr>
          <w:rFonts w:ascii="Times New Roman" w:hAnsi="Times New Roman"/>
          <w:sz w:val="22"/>
          <w:szCs w:val="22"/>
        </w:rPr>
        <w:t>__</w:t>
      </w:r>
      <w:r w:rsidR="004422E3" w:rsidRPr="00BC6F59">
        <w:rPr>
          <w:rFonts w:ascii="Times New Roman" w:hAnsi="Times New Roman"/>
          <w:sz w:val="22"/>
          <w:szCs w:val="22"/>
        </w:rPr>
        <w:t>_____</w:t>
      </w:r>
    </w:p>
    <w:p w14:paraId="3CB7D0EC" w14:textId="77777777" w:rsidR="004422E3" w:rsidRPr="00BC6F59" w:rsidRDefault="004422E3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BC6F59">
        <w:rPr>
          <w:rFonts w:ascii="Times New Roman" w:hAnsi="Times New Roman"/>
          <w:sz w:val="22"/>
          <w:szCs w:val="22"/>
        </w:rPr>
        <w:t>__________________________________________________________________</w:t>
      </w:r>
      <w:r w:rsidR="00A44BD3" w:rsidRPr="00BC6F59">
        <w:rPr>
          <w:rFonts w:ascii="Times New Roman" w:hAnsi="Times New Roman"/>
          <w:sz w:val="22"/>
          <w:szCs w:val="22"/>
        </w:rPr>
        <w:t>_</w:t>
      </w:r>
      <w:r w:rsidR="00BC6F59">
        <w:rPr>
          <w:rFonts w:ascii="Times New Roman" w:hAnsi="Times New Roman"/>
          <w:sz w:val="22"/>
          <w:szCs w:val="22"/>
        </w:rPr>
        <w:t>_________</w:t>
      </w:r>
      <w:r w:rsidR="00A44BD3" w:rsidRPr="00BC6F59">
        <w:rPr>
          <w:rFonts w:ascii="Times New Roman" w:hAnsi="Times New Roman"/>
          <w:sz w:val="22"/>
          <w:szCs w:val="22"/>
        </w:rPr>
        <w:t>_</w:t>
      </w:r>
      <w:r w:rsidRPr="00BC6F59">
        <w:rPr>
          <w:rFonts w:ascii="Times New Roman" w:hAnsi="Times New Roman"/>
          <w:sz w:val="22"/>
          <w:szCs w:val="22"/>
        </w:rPr>
        <w:t>___;</w:t>
      </w:r>
    </w:p>
    <w:p w14:paraId="72D6B06B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3002655C">
          <v:shape id="_x0000_s1049" type="#_x0000_t202" style="position:absolute;left:0;text-align:left;margin-left:145.25pt;margin-top:2.2pt;width:293.6pt;height:40.3pt;z-index:24" filled="f" stroked="f">
            <v:fill opacity="0"/>
            <v:textbox>
              <w:txbxContent>
                <w:p w14:paraId="29930584" w14:textId="77777777" w:rsidR="00840979" w:rsidRPr="00F54EE1" w:rsidRDefault="00840979" w:rsidP="00840979">
                  <w:pPr>
                    <w:jc w:val="center"/>
                    <w:rPr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address_vstup}</w:t>
                  </w:r>
                </w:p>
                <w:p w14:paraId="5299C210" w14:textId="69C444DF" w:rsidR="004F29C7" w:rsidRPr="000E71CB" w:rsidRDefault="004F29C7" w:rsidP="000E71C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>місце проживання (реєстрації) ______________________________________</w:t>
      </w:r>
      <w:r w:rsidR="00A44BD3" w:rsidRPr="00BC6F59">
        <w:rPr>
          <w:rFonts w:ascii="Times New Roman" w:hAnsi="Times New Roman"/>
          <w:sz w:val="22"/>
          <w:szCs w:val="22"/>
        </w:rPr>
        <w:t>_______</w:t>
      </w:r>
      <w:r w:rsidR="005E227B">
        <w:rPr>
          <w:rFonts w:ascii="Times New Roman" w:hAnsi="Times New Roman"/>
          <w:sz w:val="22"/>
          <w:szCs w:val="22"/>
        </w:rPr>
        <w:t>_________</w:t>
      </w:r>
    </w:p>
    <w:p w14:paraId="313AEC0A" w14:textId="77777777" w:rsidR="004422E3" w:rsidRPr="00BC6F59" w:rsidRDefault="004422E3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BC6F59">
        <w:rPr>
          <w:rFonts w:ascii="Times New Roman" w:hAnsi="Times New Roman"/>
          <w:sz w:val="22"/>
          <w:szCs w:val="22"/>
        </w:rPr>
        <w:t>_____________________________________________________________________</w:t>
      </w:r>
      <w:r w:rsidR="00A44BD3" w:rsidRPr="00BC6F59">
        <w:rPr>
          <w:rFonts w:ascii="Times New Roman" w:hAnsi="Times New Roman"/>
          <w:sz w:val="22"/>
          <w:szCs w:val="22"/>
        </w:rPr>
        <w:t>__</w:t>
      </w:r>
      <w:r w:rsidR="00BC6F59">
        <w:rPr>
          <w:rFonts w:ascii="Times New Roman" w:hAnsi="Times New Roman"/>
          <w:sz w:val="22"/>
          <w:szCs w:val="22"/>
        </w:rPr>
        <w:t>_________</w:t>
      </w:r>
      <w:r w:rsidRPr="00BC6F59">
        <w:rPr>
          <w:rFonts w:ascii="Times New Roman" w:hAnsi="Times New Roman"/>
          <w:sz w:val="22"/>
          <w:szCs w:val="22"/>
        </w:rPr>
        <w:t>;</w:t>
      </w:r>
    </w:p>
    <w:p w14:paraId="3C7DF627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66F744F9">
          <v:shape id="_x0000_s1050" type="#_x0000_t202" style="position:absolute;left:0;text-align:left;margin-left:272.45pt;margin-top:2.7pt;width:175.1pt;height:21.75pt;z-index:25" filled="f" stroked="f">
            <v:fill opacity="0"/>
            <v:textbox>
              <w:txbxContent>
                <w:p w14:paraId="5778F62C" w14:textId="77777777" w:rsidR="00840979" w:rsidRPr="00510D36" w:rsidRDefault="00840979" w:rsidP="00840979">
                  <w:pPr>
                    <w:jc w:val="center"/>
                    <w:rPr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ipn_vstup}</w:t>
                  </w:r>
                </w:p>
                <w:p w14:paraId="5189BB7E" w14:textId="27648CC4" w:rsidR="004F29C7" w:rsidRPr="00510D36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>реєстраційний номер облікової картки платника податків</w:t>
      </w:r>
      <w:r w:rsidR="00A44BD3" w:rsidRPr="00BC6F59">
        <w:rPr>
          <w:rFonts w:ascii="Times New Roman" w:hAnsi="Times New Roman"/>
          <w:sz w:val="22"/>
          <w:szCs w:val="22"/>
        </w:rPr>
        <w:t xml:space="preserve"> </w:t>
      </w:r>
      <w:r w:rsidR="004422E3" w:rsidRPr="00BC6F59">
        <w:rPr>
          <w:rFonts w:ascii="Times New Roman" w:hAnsi="Times New Roman"/>
          <w:sz w:val="22"/>
          <w:szCs w:val="22"/>
        </w:rPr>
        <w:t xml:space="preserve"> _______________</w:t>
      </w:r>
      <w:r w:rsidR="00A44BD3" w:rsidRPr="00BC6F59">
        <w:rPr>
          <w:rFonts w:ascii="Times New Roman" w:hAnsi="Times New Roman"/>
          <w:sz w:val="22"/>
          <w:szCs w:val="22"/>
        </w:rPr>
        <w:t>______</w:t>
      </w:r>
      <w:r w:rsidR="005E227B">
        <w:rPr>
          <w:rFonts w:ascii="Times New Roman" w:hAnsi="Times New Roman"/>
          <w:sz w:val="22"/>
          <w:szCs w:val="22"/>
        </w:rPr>
        <w:t>_________</w:t>
      </w:r>
      <w:r w:rsidR="004422E3" w:rsidRPr="00BC6F59">
        <w:rPr>
          <w:rFonts w:ascii="Times New Roman" w:hAnsi="Times New Roman"/>
          <w:sz w:val="22"/>
          <w:szCs w:val="22"/>
        </w:rPr>
        <w:t>;</w:t>
      </w:r>
    </w:p>
    <w:p w14:paraId="47590AB0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371DFA65">
          <v:shape id="_x0000_s1051" type="#_x0000_t202" style="position:absolute;left:0;text-align:left;margin-left:80.75pt;margin-top:2.4pt;width:359.8pt;height:21.75pt;z-index:26" filled="f" stroked="f">
            <v:fill opacity="0"/>
            <v:textbox>
              <w:txbxContent>
                <w:p w14:paraId="50B5FAF2" w14:textId="77777777" w:rsidR="00840979" w:rsidRPr="00510D36" w:rsidRDefault="00840979" w:rsidP="00840979">
                  <w:pPr>
                    <w:jc w:val="center"/>
                    <w:rPr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phone_vstup}</w:t>
                  </w:r>
                </w:p>
                <w:p w14:paraId="65918FD7" w14:textId="224874CF" w:rsidR="004F29C7" w:rsidRPr="00510D36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>номер телефону __________________________________________________</w:t>
      </w:r>
      <w:r w:rsidR="00A44BD3" w:rsidRPr="00BC6F59">
        <w:rPr>
          <w:rFonts w:ascii="Times New Roman" w:hAnsi="Times New Roman"/>
          <w:sz w:val="22"/>
          <w:szCs w:val="22"/>
        </w:rPr>
        <w:t>______</w:t>
      </w:r>
      <w:r w:rsidR="00BC6F59">
        <w:rPr>
          <w:rFonts w:ascii="Times New Roman" w:hAnsi="Times New Roman"/>
          <w:sz w:val="22"/>
          <w:szCs w:val="22"/>
        </w:rPr>
        <w:t>_</w:t>
      </w:r>
      <w:r w:rsidR="00A44BD3" w:rsidRPr="00BC6F59">
        <w:rPr>
          <w:rFonts w:ascii="Times New Roman" w:hAnsi="Times New Roman"/>
          <w:sz w:val="22"/>
          <w:szCs w:val="22"/>
        </w:rPr>
        <w:t>_</w:t>
      </w:r>
      <w:r w:rsidR="00BC6F59">
        <w:rPr>
          <w:rFonts w:ascii="Times New Roman" w:hAnsi="Times New Roman"/>
          <w:sz w:val="22"/>
          <w:szCs w:val="22"/>
        </w:rPr>
        <w:t>________</w:t>
      </w:r>
      <w:r w:rsidR="004422E3" w:rsidRPr="00BC6F59">
        <w:rPr>
          <w:rFonts w:ascii="Times New Roman" w:hAnsi="Times New Roman"/>
          <w:sz w:val="22"/>
          <w:szCs w:val="22"/>
        </w:rPr>
        <w:t>.</w:t>
      </w:r>
    </w:p>
    <w:p w14:paraId="3DFBD795" w14:textId="77777777" w:rsidR="004422E3" w:rsidRPr="00BC6F59" w:rsidRDefault="004422E3" w:rsidP="00BC6F59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 w:rsidRPr="00BC6F59">
        <w:rPr>
          <w:rFonts w:ascii="Times New Roman" w:hAnsi="Times New Roman"/>
          <w:b/>
          <w:sz w:val="22"/>
          <w:szCs w:val="22"/>
        </w:rPr>
        <w:t>Відомості про Законного представника Здобувача вищої освіти:</w:t>
      </w:r>
    </w:p>
    <w:p w14:paraId="018A3A36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141BCAC9">
          <v:shape id="_x0000_s1052" type="#_x0000_t202" style="position:absolute;left:0;text-align:left;margin-left:133.8pt;margin-top:2.5pt;width:314.75pt;height:23.95pt;z-index:27" filled="f" stroked="f">
            <v:fill opacity="0"/>
            <v:textbox style="mso-next-textbox:#_x0000_s1052">
              <w:txbxContent>
                <w:p w14:paraId="0B4FD994" w14:textId="77777777" w:rsidR="00840979" w:rsidRPr="00204D18" w:rsidRDefault="00840979" w:rsidP="00840979">
                  <w:pPr>
                    <w:spacing w:after="0" w:line="408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pib_legal}</w:t>
                  </w:r>
                </w:p>
                <w:p w14:paraId="177E89B4" w14:textId="46CEEC66" w:rsidR="000E71CB" w:rsidRPr="00204D18" w:rsidRDefault="000E71CB" w:rsidP="000E71CB">
                  <w:pPr>
                    <w:spacing w:after="0" w:line="408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>прізвище, ім’я та по батькові ________________________________</w:t>
      </w:r>
      <w:r w:rsidR="00A44BD3" w:rsidRPr="00BC6F59">
        <w:rPr>
          <w:rFonts w:ascii="Times New Roman" w:hAnsi="Times New Roman"/>
          <w:sz w:val="22"/>
          <w:szCs w:val="22"/>
        </w:rPr>
        <w:t>____</w:t>
      </w:r>
      <w:r w:rsidR="00BC6F59">
        <w:rPr>
          <w:rFonts w:ascii="Times New Roman" w:hAnsi="Times New Roman"/>
          <w:sz w:val="22"/>
          <w:szCs w:val="22"/>
        </w:rPr>
        <w:t>__________</w:t>
      </w:r>
      <w:r w:rsidR="00A44BD3" w:rsidRPr="00BC6F59">
        <w:rPr>
          <w:rFonts w:ascii="Times New Roman" w:hAnsi="Times New Roman"/>
          <w:sz w:val="22"/>
          <w:szCs w:val="22"/>
        </w:rPr>
        <w:t>___</w:t>
      </w:r>
      <w:r w:rsidR="005E227B">
        <w:rPr>
          <w:rFonts w:ascii="Times New Roman" w:hAnsi="Times New Roman"/>
          <w:sz w:val="22"/>
          <w:szCs w:val="22"/>
        </w:rPr>
        <w:t>______</w:t>
      </w:r>
      <w:r w:rsidR="004422E3" w:rsidRPr="00BC6F59">
        <w:rPr>
          <w:rFonts w:ascii="Times New Roman" w:hAnsi="Times New Roman"/>
          <w:sz w:val="22"/>
          <w:szCs w:val="22"/>
        </w:rPr>
        <w:t>;</w:t>
      </w:r>
    </w:p>
    <w:p w14:paraId="2EE7DD3F" w14:textId="77777777" w:rsidR="00BC6F59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93F4F8C">
          <v:shape id="_x0000_s1053" type="#_x0000_t202" style="position:absolute;left:0;text-align:left;margin-left:.25pt;margin-top:15.15pt;width:440.3pt;height:42.15pt;z-index:28" filled="f" stroked="f">
            <v:fill opacity="0"/>
            <v:textbox style="mso-next-textbox:#_x0000_s1053">
              <w:txbxContent>
                <w:p w14:paraId="2775BA93" w14:textId="77777777" w:rsidR="00840979" w:rsidRPr="00ED2911" w:rsidRDefault="00840979" w:rsidP="00840979">
                  <w:pPr>
                    <w:spacing w:after="0" w:line="408" w:lineRule="auto"/>
                    <w:jc w:val="center"/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passport_legal}</w:t>
                  </w:r>
                </w:p>
                <w:p w14:paraId="42BD4EB4" w14:textId="77777777" w:rsidR="000E71CB" w:rsidRPr="00ED2911" w:rsidRDefault="000E71CB" w:rsidP="000E71CB"/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 xml:space="preserve">серія (за наявності), номер паспорта громадянина України, ким і коли виданий </w:t>
      </w:r>
      <w:r w:rsidR="00BC6F59" w:rsidRPr="00BC6F59">
        <w:rPr>
          <w:rFonts w:ascii="Times New Roman" w:hAnsi="Times New Roman"/>
          <w:sz w:val="22"/>
          <w:szCs w:val="22"/>
        </w:rPr>
        <w:t>__________________________________________________________</w:t>
      </w:r>
      <w:r w:rsidR="00BC6F59">
        <w:rPr>
          <w:rFonts w:ascii="Times New Roman" w:hAnsi="Times New Roman"/>
          <w:sz w:val="22"/>
          <w:szCs w:val="22"/>
        </w:rPr>
        <w:t>_________</w:t>
      </w:r>
      <w:r w:rsidR="00BC6F59" w:rsidRPr="00BC6F59">
        <w:rPr>
          <w:rFonts w:ascii="Times New Roman" w:hAnsi="Times New Roman"/>
          <w:sz w:val="22"/>
          <w:szCs w:val="22"/>
        </w:rPr>
        <w:t>_____________</w:t>
      </w:r>
    </w:p>
    <w:p w14:paraId="101F7323" w14:textId="77777777" w:rsidR="00BC6F59" w:rsidRPr="00BC6F59" w:rsidRDefault="00BC6F59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BC6F59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BC6F59">
        <w:rPr>
          <w:rFonts w:ascii="Times New Roman" w:hAnsi="Times New Roman"/>
          <w:sz w:val="22"/>
          <w:szCs w:val="22"/>
        </w:rPr>
        <w:t>____;</w:t>
      </w:r>
    </w:p>
    <w:p w14:paraId="2190BC01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5CDB6F1F">
          <v:shape id="_x0000_s1054" type="#_x0000_t202" style="position:absolute;left:0;text-align:left;margin-left:145.55pt;margin-top:3.2pt;width:295pt;height:40.15pt;z-index:29" filled="f" stroked="f">
            <v:fill opacity="0"/>
            <v:textbox style="mso-next-textbox:#_x0000_s1054">
              <w:txbxContent>
                <w:p w14:paraId="7ACA0ABC" w14:textId="77777777" w:rsidR="00840979" w:rsidRPr="003D0024" w:rsidRDefault="00840979" w:rsidP="00840979">
                  <w:pPr>
                    <w:jc w:val="center"/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address_legal}</w:t>
                  </w:r>
                </w:p>
                <w:p w14:paraId="3B34A3D5" w14:textId="6366D36E" w:rsidR="000E71CB" w:rsidRPr="003D0024" w:rsidRDefault="000E71CB" w:rsidP="000E71CB">
                  <w:pPr>
                    <w:spacing w:after="0" w:line="336" w:lineRule="auto"/>
                    <w:jc w:val="center"/>
                  </w:pP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>місце проживання (реєстрації) _______________</w:t>
      </w:r>
      <w:r w:rsidR="00BC6F59">
        <w:rPr>
          <w:rFonts w:ascii="Times New Roman" w:hAnsi="Times New Roman"/>
          <w:sz w:val="22"/>
          <w:szCs w:val="22"/>
        </w:rPr>
        <w:t>__________</w:t>
      </w:r>
      <w:r w:rsidR="004422E3" w:rsidRPr="00BC6F59">
        <w:rPr>
          <w:rFonts w:ascii="Times New Roman" w:hAnsi="Times New Roman"/>
          <w:sz w:val="22"/>
          <w:szCs w:val="22"/>
        </w:rPr>
        <w:t>_______________</w:t>
      </w:r>
      <w:r w:rsidR="00A44BD3" w:rsidRPr="00BC6F59">
        <w:rPr>
          <w:rFonts w:ascii="Times New Roman" w:hAnsi="Times New Roman"/>
          <w:sz w:val="22"/>
          <w:szCs w:val="22"/>
        </w:rPr>
        <w:t>_____</w:t>
      </w:r>
      <w:r w:rsidR="004422E3" w:rsidRPr="00BC6F59">
        <w:rPr>
          <w:rFonts w:ascii="Times New Roman" w:hAnsi="Times New Roman"/>
          <w:sz w:val="22"/>
          <w:szCs w:val="22"/>
        </w:rPr>
        <w:t>________</w:t>
      </w:r>
      <w:r w:rsidR="005E227B">
        <w:rPr>
          <w:rFonts w:ascii="Times New Roman" w:hAnsi="Times New Roman"/>
          <w:sz w:val="22"/>
          <w:szCs w:val="22"/>
        </w:rPr>
        <w:t>_</w:t>
      </w:r>
    </w:p>
    <w:p w14:paraId="4889299F" w14:textId="77777777" w:rsidR="00BC6F59" w:rsidRPr="00BC6F59" w:rsidRDefault="00BC6F59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BC6F59">
        <w:rPr>
          <w:rFonts w:ascii="Times New Roman" w:hAnsi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BC6F59">
        <w:rPr>
          <w:rFonts w:ascii="Times New Roman" w:hAnsi="Times New Roman"/>
          <w:sz w:val="22"/>
          <w:szCs w:val="22"/>
        </w:rPr>
        <w:t>____;</w:t>
      </w:r>
    </w:p>
    <w:p w14:paraId="510EA43F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6942DA1E">
          <v:shape id="_x0000_s1055" type="#_x0000_t202" style="position:absolute;left:0;text-align:left;margin-left:270.3pt;margin-top:2.3pt;width:178.25pt;height:21.75pt;z-index:30" filled="f" stroked="f">
            <v:fill opacity="0"/>
            <v:textbox>
              <w:txbxContent>
                <w:p w14:paraId="3798F310" w14:textId="77777777" w:rsidR="00840979" w:rsidRPr="00510D36" w:rsidRDefault="00840979" w:rsidP="00840979">
                  <w:pPr>
                    <w:jc w:val="center"/>
                    <w:rPr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ipn_legal}</w:t>
                  </w:r>
                </w:p>
                <w:p w14:paraId="157B3F6F" w14:textId="7ED474FC" w:rsidR="000E71CB" w:rsidRPr="00510D36" w:rsidRDefault="000E71CB" w:rsidP="000E71C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 xml:space="preserve">реєстраційний номер облікової картки платника податків </w:t>
      </w:r>
      <w:r w:rsidR="00A44BD3" w:rsidRPr="00BC6F59">
        <w:rPr>
          <w:rFonts w:ascii="Times New Roman" w:hAnsi="Times New Roman"/>
          <w:sz w:val="22"/>
          <w:szCs w:val="22"/>
        </w:rPr>
        <w:t xml:space="preserve"> </w:t>
      </w:r>
      <w:r w:rsidR="004422E3" w:rsidRPr="00BC6F59">
        <w:rPr>
          <w:rFonts w:ascii="Times New Roman" w:hAnsi="Times New Roman"/>
          <w:sz w:val="22"/>
          <w:szCs w:val="22"/>
        </w:rPr>
        <w:t>______</w:t>
      </w:r>
      <w:r w:rsidR="00BC6F59">
        <w:rPr>
          <w:rFonts w:ascii="Times New Roman" w:hAnsi="Times New Roman"/>
          <w:sz w:val="22"/>
          <w:szCs w:val="22"/>
        </w:rPr>
        <w:t>___________</w:t>
      </w:r>
      <w:r w:rsidR="004422E3" w:rsidRPr="00BC6F59">
        <w:rPr>
          <w:rFonts w:ascii="Times New Roman" w:hAnsi="Times New Roman"/>
          <w:sz w:val="22"/>
          <w:szCs w:val="22"/>
        </w:rPr>
        <w:t>______</w:t>
      </w:r>
      <w:r w:rsidR="00A44BD3" w:rsidRPr="00BC6F59">
        <w:rPr>
          <w:rFonts w:ascii="Times New Roman" w:hAnsi="Times New Roman"/>
          <w:sz w:val="22"/>
          <w:szCs w:val="22"/>
        </w:rPr>
        <w:t>____</w:t>
      </w:r>
      <w:r w:rsidR="004422E3" w:rsidRPr="00BC6F59">
        <w:rPr>
          <w:rFonts w:ascii="Times New Roman" w:hAnsi="Times New Roman"/>
          <w:sz w:val="22"/>
          <w:szCs w:val="22"/>
        </w:rPr>
        <w:t>___</w:t>
      </w:r>
      <w:r w:rsidR="005E227B">
        <w:rPr>
          <w:rFonts w:ascii="Times New Roman" w:hAnsi="Times New Roman"/>
          <w:sz w:val="22"/>
          <w:szCs w:val="22"/>
        </w:rPr>
        <w:t>_</w:t>
      </w:r>
      <w:r w:rsidR="004422E3" w:rsidRPr="00BC6F59">
        <w:rPr>
          <w:rFonts w:ascii="Times New Roman" w:hAnsi="Times New Roman"/>
          <w:sz w:val="22"/>
          <w:szCs w:val="22"/>
        </w:rPr>
        <w:t>;</w:t>
      </w:r>
    </w:p>
    <w:p w14:paraId="39BFE133" w14:textId="77777777" w:rsidR="004422E3" w:rsidRPr="00BC6F59" w:rsidRDefault="007033A0" w:rsidP="00BC6F59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44B69348">
          <v:shape id="_x0000_s1056" type="#_x0000_t202" style="position:absolute;left:0;text-align:left;margin-left:79.35pt;margin-top:2.8pt;width:361.9pt;height:21.75pt;z-index:31" filled="f" stroked="f">
            <v:fill opacity="0"/>
            <v:textbox style="mso-next-textbox:#_x0000_s1056">
              <w:txbxContent>
                <w:p w14:paraId="2862A6FA" w14:textId="77777777" w:rsidR="00840979" w:rsidRPr="00510D36" w:rsidRDefault="00840979" w:rsidP="00840979">
                  <w:pPr>
                    <w:jc w:val="center"/>
                    <w:rPr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phone_legal}</w:t>
                  </w:r>
                </w:p>
                <w:p w14:paraId="2AD2EC7E" w14:textId="5543E2DA" w:rsidR="000E71CB" w:rsidRPr="00510D36" w:rsidRDefault="000E71CB" w:rsidP="000E71C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422E3" w:rsidRPr="00BC6F59">
        <w:rPr>
          <w:rFonts w:ascii="Times New Roman" w:hAnsi="Times New Roman"/>
          <w:sz w:val="22"/>
          <w:szCs w:val="22"/>
        </w:rPr>
        <w:t>номер телефону ____________________________________________</w:t>
      </w:r>
      <w:r w:rsidR="00A44BD3" w:rsidRPr="00BC6F59">
        <w:rPr>
          <w:rFonts w:ascii="Times New Roman" w:hAnsi="Times New Roman"/>
          <w:sz w:val="22"/>
          <w:szCs w:val="22"/>
        </w:rPr>
        <w:t>_____</w:t>
      </w:r>
      <w:r w:rsidR="004422E3" w:rsidRPr="00BC6F59">
        <w:rPr>
          <w:rFonts w:ascii="Times New Roman" w:hAnsi="Times New Roman"/>
          <w:sz w:val="22"/>
          <w:szCs w:val="22"/>
        </w:rPr>
        <w:t>__</w:t>
      </w:r>
      <w:r w:rsidR="00BC6F59">
        <w:rPr>
          <w:rFonts w:ascii="Times New Roman" w:hAnsi="Times New Roman"/>
          <w:sz w:val="22"/>
          <w:szCs w:val="22"/>
        </w:rPr>
        <w:t>_________</w:t>
      </w:r>
      <w:r w:rsidR="004422E3" w:rsidRPr="00BC6F59">
        <w:rPr>
          <w:rFonts w:ascii="Times New Roman" w:hAnsi="Times New Roman"/>
          <w:sz w:val="22"/>
          <w:szCs w:val="22"/>
        </w:rPr>
        <w:t>____</w:t>
      </w:r>
      <w:r w:rsidR="00A44BD3" w:rsidRPr="00BC6F59">
        <w:rPr>
          <w:rFonts w:ascii="Times New Roman" w:hAnsi="Times New Roman"/>
          <w:sz w:val="22"/>
          <w:szCs w:val="22"/>
        </w:rPr>
        <w:t>__</w:t>
      </w:r>
      <w:r w:rsidR="004422E3" w:rsidRPr="00BC6F59">
        <w:rPr>
          <w:rFonts w:ascii="Times New Roman" w:hAnsi="Times New Roman"/>
          <w:sz w:val="22"/>
          <w:szCs w:val="22"/>
        </w:rPr>
        <w:t>.</w:t>
      </w:r>
    </w:p>
    <w:p w14:paraId="112F32FA" w14:textId="77777777" w:rsidR="004422E3" w:rsidRPr="00DE7DF5" w:rsidRDefault="004422E3" w:rsidP="004422E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5AC3654E" w14:textId="77777777" w:rsidR="007B0990" w:rsidRPr="0022427B" w:rsidRDefault="007B0990" w:rsidP="00A44BD3">
      <w:pPr>
        <w:pStyle w:val="a6"/>
        <w:tabs>
          <w:tab w:val="left" w:pos="0"/>
        </w:tabs>
        <w:spacing w:after="120"/>
        <w:ind w:left="0"/>
        <w:jc w:val="center"/>
        <w:rPr>
          <w:b/>
          <w:sz w:val="24"/>
          <w:szCs w:val="24"/>
          <w:lang w:val="uk-UA"/>
        </w:rPr>
      </w:pPr>
      <w:r w:rsidRPr="0022427B">
        <w:rPr>
          <w:b/>
          <w:lang w:val="uk-UA" w:eastAsia="uk-UA"/>
        </w:rPr>
        <w:t>Підписи стор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199"/>
        <w:gridCol w:w="3173"/>
      </w:tblGrid>
      <w:tr w:rsidR="007B0990" w:rsidRPr="002734B4" w14:paraId="00D5AD96" w14:textId="77777777" w:rsidTr="002734B4">
        <w:tc>
          <w:tcPr>
            <w:tcW w:w="3190" w:type="dxa"/>
            <w:shd w:val="clear" w:color="auto" w:fill="auto"/>
            <w:vAlign w:val="center"/>
          </w:tcPr>
          <w:p w14:paraId="15123BED" w14:textId="77777777" w:rsidR="007B0990" w:rsidRPr="002734B4" w:rsidRDefault="007B0990" w:rsidP="002734B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Виконавець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791BDB9" w14:textId="77777777" w:rsidR="007B0990" w:rsidRPr="002734B4" w:rsidRDefault="007B0990" w:rsidP="002734B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Замовник</w:t>
            </w:r>
          </w:p>
        </w:tc>
        <w:tc>
          <w:tcPr>
            <w:tcW w:w="3191" w:type="dxa"/>
            <w:shd w:val="clear" w:color="auto" w:fill="auto"/>
            <w:vAlign w:val="center"/>
          </w:tcPr>
          <w:p w14:paraId="2D285F1D" w14:textId="77777777" w:rsidR="007B0990" w:rsidRPr="002734B4" w:rsidRDefault="00336403" w:rsidP="002734B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734B4">
              <w:rPr>
                <w:rFonts w:ascii="Times New Roman" w:hAnsi="Times New Roman"/>
                <w:lang w:val="uk-UA"/>
              </w:rPr>
              <w:t>Здобувач</w:t>
            </w:r>
            <w:r w:rsidR="00ED18E2" w:rsidRPr="002734B4">
              <w:rPr>
                <w:rFonts w:ascii="Times New Roman" w:hAnsi="Times New Roman"/>
                <w:lang w:val="uk-UA"/>
              </w:rPr>
              <w:t>/</w:t>
            </w:r>
            <w:r w:rsidR="004422E3" w:rsidRPr="002734B4">
              <w:rPr>
                <w:rFonts w:ascii="Times New Roman" w:hAnsi="Times New Roman"/>
                <w:lang w:val="uk-UA"/>
              </w:rPr>
              <w:t>З</w:t>
            </w:r>
            <w:r w:rsidR="00ED18E2" w:rsidRPr="002734B4">
              <w:rPr>
                <w:rFonts w:ascii="Times New Roman" w:hAnsi="Times New Roman"/>
                <w:lang w:val="uk-UA"/>
              </w:rPr>
              <w:t>аконний представник</w:t>
            </w:r>
          </w:p>
        </w:tc>
      </w:tr>
      <w:tr w:rsidR="00CA2DF1" w:rsidRPr="002734B4" w14:paraId="2172DDE9" w14:textId="77777777" w:rsidTr="002734B4">
        <w:tc>
          <w:tcPr>
            <w:tcW w:w="3190" w:type="dxa"/>
            <w:shd w:val="clear" w:color="auto" w:fill="auto"/>
          </w:tcPr>
          <w:p w14:paraId="20710300" w14:textId="77777777" w:rsidR="000C02F2" w:rsidRPr="002734B4" w:rsidRDefault="000C02F2" w:rsidP="002734B4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 xml:space="preserve">Ректор </w:t>
            </w:r>
          </w:p>
          <w:p w14:paraId="2A8CD09F" w14:textId="77777777" w:rsidR="00BC6F59" w:rsidRPr="002734B4" w:rsidRDefault="00BC6F59" w:rsidP="002734B4">
            <w:pPr>
              <w:pStyle w:val="a3"/>
              <w:pBdr>
                <w:bottom w:val="single" w:sz="12" w:space="1" w:color="auto"/>
              </w:pBdr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Pr="002734B4">
              <w:rPr>
                <w:rFonts w:ascii="Times New Roman" w:hAnsi="Times New Roman"/>
                <w:sz w:val="22"/>
                <w:szCs w:val="22"/>
              </w:rPr>
              <w:br/>
            </w:r>
            <w:r w:rsidR="000C02F2" w:rsidRPr="002734B4">
              <w:rPr>
                <w:rFonts w:ascii="Times New Roman" w:hAnsi="Times New Roman"/>
                <w:sz w:val="22"/>
                <w:szCs w:val="22"/>
              </w:rPr>
              <w:t>Олександр ШЕВЧЕНКО</w:t>
            </w:r>
          </w:p>
          <w:p w14:paraId="772C3CE3" w14:textId="77777777" w:rsidR="00BC6F59" w:rsidRPr="002734B4" w:rsidRDefault="004422E3" w:rsidP="002734B4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Декан факультету / Директор навчально-наукового інституту</w:t>
            </w:r>
          </w:p>
          <w:p w14:paraId="7728BFD8" w14:textId="77777777" w:rsidR="00BC6F59" w:rsidRPr="002734B4" w:rsidRDefault="00BC6F59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7154AEF0" w14:textId="77777777" w:rsidR="00E563D7" w:rsidRPr="002734B4" w:rsidRDefault="00BC6F59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58C81590" w14:textId="77777777" w:rsidR="00E563D7" w:rsidRPr="002734B4" w:rsidRDefault="007033A0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pict w14:anchorId="2B3CF797">
                <v:shape id="_x0000_s1059" type="#_x0000_t202" style="position:absolute;left:0;text-align:left;margin-left:.25pt;margin-top:3.15pt;width:152.4pt;height:21.75pt;z-index:34" filled="f" stroked="f">
                  <v:fill opacity="0"/>
                  <v:textbox style="mso-next-textbox:#_x0000_s1059">
                    <w:txbxContent>
                      <w:p w14:paraId="23502C7E" w14:textId="77777777" w:rsidR="00840979" w:rsidRPr="00733587" w:rsidRDefault="00840979" w:rsidP="00840979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dean}</w:t>
                        </w:r>
                      </w:p>
                      <w:p w14:paraId="14DD6F63" w14:textId="552C65F4" w:rsidR="000E71CB" w:rsidRPr="00F54EE1" w:rsidRDefault="000E71CB" w:rsidP="000E71CB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E563D7" w:rsidRPr="002734B4">
              <w:rPr>
                <w:rFonts w:ascii="Times New Roman" w:hAnsi="Times New Roman"/>
                <w:sz w:val="22"/>
                <w:szCs w:val="22"/>
              </w:rPr>
              <w:t>/</w:t>
            </w:r>
            <w:r w:rsidR="00BC6F59" w:rsidRPr="002734B4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="00E563D7" w:rsidRPr="002734B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0EF01034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  <w:p w14:paraId="2AAA5B08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47307F6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 xml:space="preserve">Головний бухгалтер </w:t>
            </w:r>
          </w:p>
          <w:p w14:paraId="2C056234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659525B4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25D448CD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/__________________________/</w:t>
            </w:r>
          </w:p>
          <w:p w14:paraId="5BF9B537" w14:textId="77777777" w:rsidR="00BA600E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 w:after="120"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</w:tc>
        <w:tc>
          <w:tcPr>
            <w:tcW w:w="3190" w:type="dxa"/>
            <w:shd w:val="clear" w:color="auto" w:fill="auto"/>
          </w:tcPr>
          <w:p w14:paraId="15A9E988" w14:textId="77777777" w:rsidR="00E563D7" w:rsidRPr="002734B4" w:rsidRDefault="00CA2DF1" w:rsidP="002734B4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 xml:space="preserve">Керівник </w:t>
            </w:r>
          </w:p>
          <w:p w14:paraId="3270C51F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2B471160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607264EB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F966B6E" w14:textId="77777777" w:rsidR="00E563D7" w:rsidRPr="002734B4" w:rsidRDefault="007033A0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pict w14:anchorId="5CF32BCD">
                <v:shape id="_x0000_s1058" type="#_x0000_t202" style="position:absolute;left:0;text-align:left;margin-left:134.5pt;margin-top:3.9pt;width:174.85pt;height:21.75pt;z-index:33" filled="f" stroked="f">
                  <v:fill opacity="0"/>
                  <v:textbox style="mso-next-textbox:#_x0000_s1058">
                    <w:txbxContent>
                      <w:p w14:paraId="246468FE" w14:textId="77777777" w:rsidR="00840979" w:rsidRPr="00F54EE1" w:rsidRDefault="00840979" w:rsidP="00840979">
                        <w:pPr>
                          <w:jc w:val="right"/>
                          <w:rPr>
                            <w:lang w:val="en-US"/>
                          </w:rPr>
                        </w:pPr>
                        <w:r w:rsidRPr="00733587">
                          <w:rPr>
                            <w:rFonts w:ascii="Times New Roman" w:hAnsi="Times New Roman"/>
                            <w:lang w:val="en-US"/>
                          </w:rPr>
                          <w:t>{pib_vstup_short}</w:t>
                        </w:r>
                      </w:p>
                      <w:p w14:paraId="38212E46" w14:textId="4DD5F6A8" w:rsidR="000E71CB" w:rsidRPr="000E71CB" w:rsidRDefault="000E71CB" w:rsidP="000E71CB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pict w14:anchorId="77E45067">
                <v:shape id="_x0000_s1061" type="#_x0000_t202" style="position:absolute;left:0;text-align:left;margin-left:1.35pt;margin-top:2.4pt;width:145.6pt;height:21.75pt;z-index:36" filled="f" stroked="f">
                  <v:fill opacity="0"/>
                  <v:textbox>
                    <w:txbxContent>
                      <w:p w14:paraId="4E170F60" w14:textId="0E8F8C8A" w:rsidR="00267F23" w:rsidRPr="00510D36" w:rsidRDefault="009A7884" w:rsidP="00267F2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jur_pib_short}</w:t>
                        </w:r>
                      </w:p>
                    </w:txbxContent>
                  </v:textbox>
                </v:shape>
              </w:pict>
            </w:r>
            <w:r w:rsidR="00E563D7" w:rsidRPr="002734B4">
              <w:rPr>
                <w:rFonts w:ascii="Times New Roman" w:hAnsi="Times New Roman"/>
                <w:sz w:val="22"/>
                <w:szCs w:val="22"/>
              </w:rPr>
              <w:t>/__________________________/</w:t>
            </w:r>
          </w:p>
          <w:p w14:paraId="68A42F8E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  <w:p w14:paraId="7DC13732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786F667B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4BB7D7C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7C9E12E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6D06119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329EF8B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AD7A42D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DC235C8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E95EE8E" w14:textId="77777777" w:rsidR="00E563D7" w:rsidRPr="002734B4" w:rsidRDefault="007033A0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pict w14:anchorId="0CED8611">
                <v:shape id="_x0000_s1057" type="#_x0000_t202" style="position:absolute;left:0;text-align:left;margin-left:122.45pt;margin-top:4.75pt;width:186.75pt;height:21.75pt;z-index:32" filled="f" stroked="f">
                  <v:fill opacity="0"/>
                  <v:textbox style="mso-next-textbox:#_x0000_s1057">
                    <w:txbxContent>
                      <w:p w14:paraId="7306CE70" w14:textId="77777777" w:rsidR="00840979" w:rsidRPr="00F54EE1" w:rsidRDefault="00840979" w:rsidP="00840979">
                        <w:pPr>
                          <w:jc w:val="right"/>
                          <w:rPr>
                            <w:lang w:val="en-US"/>
                          </w:rPr>
                        </w:pPr>
                        <w:r w:rsidRPr="00733587">
                          <w:rPr>
                            <w:rFonts w:ascii="Times New Roman" w:hAnsi="Times New Roman"/>
                            <w:lang w:val="en-US"/>
                          </w:rPr>
                          <w:t>{pib_legal_short}</w:t>
                        </w:r>
                      </w:p>
                      <w:p w14:paraId="049BE2BF" w14:textId="6D9472D9" w:rsidR="000E71CB" w:rsidRPr="000E71CB" w:rsidRDefault="000E71CB" w:rsidP="000E71CB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8EDA092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F35B27D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7A0D611D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E53918A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7034CA7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74A05D55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47298EB3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14:paraId="20543695" w14:textId="77777777" w:rsidR="00CA2DF1" w:rsidRPr="002734B4" w:rsidRDefault="005C3778" w:rsidP="002734B4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Здобувач</w:t>
            </w:r>
          </w:p>
          <w:p w14:paraId="59BEA587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01E11D1D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342698AF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47BC3F6D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/_________________________/</w:t>
            </w:r>
          </w:p>
          <w:p w14:paraId="1BDA1EE1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  <w:p w14:paraId="19DF4EE5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26E260AA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5A31972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Законний</w:t>
            </w: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2734B4">
              <w:rPr>
                <w:rFonts w:ascii="Times New Roman" w:hAnsi="Times New Roman"/>
                <w:sz w:val="22"/>
                <w:szCs w:val="22"/>
                <w:lang w:eastAsia="en-US"/>
              </w:rPr>
              <w:t>представник</w:t>
            </w:r>
          </w:p>
          <w:p w14:paraId="6D141363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3638A92A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36BE6ED3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42AE61D4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34B4">
              <w:rPr>
                <w:rFonts w:ascii="Times New Roman" w:hAnsi="Times New Roman"/>
                <w:sz w:val="22"/>
                <w:szCs w:val="22"/>
              </w:rPr>
              <w:t>/_________________________/</w:t>
            </w:r>
          </w:p>
          <w:p w14:paraId="36EBDF4D" w14:textId="77777777" w:rsidR="00E563D7" w:rsidRPr="002734B4" w:rsidRDefault="00E563D7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2734B4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  <w:p w14:paraId="11E26C49" w14:textId="77777777" w:rsidR="00BA600E" w:rsidRPr="002734B4" w:rsidRDefault="00BA600E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660E1CB" w14:textId="77777777" w:rsidR="00BA600E" w:rsidRPr="002734B4" w:rsidRDefault="00BA600E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DC30835" w14:textId="77777777" w:rsidR="00BA600E" w:rsidRPr="002734B4" w:rsidRDefault="00BA600E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7E1E9C76" w14:textId="77777777" w:rsidR="00BA600E" w:rsidRPr="002734B4" w:rsidRDefault="00BA600E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77655872" w14:textId="77777777" w:rsidR="00BA600E" w:rsidRPr="002734B4" w:rsidRDefault="00BA600E" w:rsidP="002734B4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5FEF7BE" w14:textId="77777777" w:rsidR="00BA600E" w:rsidRPr="002734B4" w:rsidRDefault="00BA600E" w:rsidP="002734B4">
            <w:pPr>
              <w:pStyle w:val="a3"/>
              <w:tabs>
                <w:tab w:val="left" w:pos="283"/>
                <w:tab w:val="left" w:pos="1558"/>
                <w:tab w:val="left" w:pos="3385"/>
              </w:tabs>
              <w:spacing w:before="0"/>
              <w:ind w:firstLine="0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4EB7FBBA" w14:textId="77777777" w:rsidR="004D1D89" w:rsidRPr="00CD0611" w:rsidRDefault="004D1D89" w:rsidP="000C02F2">
      <w:pPr>
        <w:rPr>
          <w:lang w:val="uk-UA"/>
        </w:rPr>
      </w:pPr>
    </w:p>
    <w:sectPr w:rsidR="004D1D89" w:rsidRPr="00CD0611" w:rsidSect="004422E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66A7" w14:textId="77777777" w:rsidR="007033A0" w:rsidRDefault="007033A0" w:rsidP="00150E62">
      <w:pPr>
        <w:spacing w:after="0" w:line="240" w:lineRule="auto"/>
      </w:pPr>
      <w:r>
        <w:separator/>
      </w:r>
    </w:p>
  </w:endnote>
  <w:endnote w:type="continuationSeparator" w:id="0">
    <w:p w14:paraId="588AA0A4" w14:textId="77777777" w:rsidR="007033A0" w:rsidRDefault="007033A0" w:rsidP="0015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61D" w14:textId="77777777" w:rsidR="00E563D7" w:rsidRDefault="00E563D7" w:rsidP="00A65C25">
    <w:pPr>
      <w:pStyle w:val="ab"/>
    </w:pPr>
  </w:p>
  <w:p w14:paraId="48817505" w14:textId="77777777" w:rsidR="00A65C25" w:rsidRPr="00A65C25" w:rsidRDefault="00A65C25" w:rsidP="00A65C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3856" w14:textId="77777777" w:rsidR="007033A0" w:rsidRDefault="007033A0" w:rsidP="00150E62">
      <w:pPr>
        <w:spacing w:after="0" w:line="240" w:lineRule="auto"/>
      </w:pPr>
      <w:r>
        <w:separator/>
      </w:r>
    </w:p>
  </w:footnote>
  <w:footnote w:type="continuationSeparator" w:id="0">
    <w:p w14:paraId="24B7F16C" w14:textId="77777777" w:rsidR="007033A0" w:rsidRDefault="007033A0" w:rsidP="0015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A3FF" w14:textId="77777777" w:rsidR="00E563D7" w:rsidRDefault="00E015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CBB">
      <w:rPr>
        <w:noProof/>
      </w:rPr>
      <w:t>4</w:t>
    </w:r>
    <w:r>
      <w:rPr>
        <w:noProof/>
      </w:rPr>
      <w:fldChar w:fldCharType="end"/>
    </w:r>
  </w:p>
  <w:p w14:paraId="58B4430E" w14:textId="77777777" w:rsidR="00E563D7" w:rsidRDefault="00E563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78B4"/>
    <w:multiLevelType w:val="hybridMultilevel"/>
    <w:tmpl w:val="BD667140"/>
    <w:lvl w:ilvl="0" w:tplc="72CA2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ED"/>
    <w:rsid w:val="000C02F2"/>
    <w:rsid w:val="000C69F9"/>
    <w:rsid w:val="000E71CB"/>
    <w:rsid w:val="00146CBC"/>
    <w:rsid w:val="00150E62"/>
    <w:rsid w:val="001B760E"/>
    <w:rsid w:val="001D4575"/>
    <w:rsid w:val="00267F23"/>
    <w:rsid w:val="002734B4"/>
    <w:rsid w:val="003002C2"/>
    <w:rsid w:val="0031211B"/>
    <w:rsid w:val="00336403"/>
    <w:rsid w:val="0034618A"/>
    <w:rsid w:val="00361207"/>
    <w:rsid w:val="00404105"/>
    <w:rsid w:val="004422E3"/>
    <w:rsid w:val="004647FD"/>
    <w:rsid w:val="004D1D89"/>
    <w:rsid w:val="004F29C7"/>
    <w:rsid w:val="004F7673"/>
    <w:rsid w:val="005475BB"/>
    <w:rsid w:val="005B6AD9"/>
    <w:rsid w:val="005C3778"/>
    <w:rsid w:val="005E227B"/>
    <w:rsid w:val="006441B8"/>
    <w:rsid w:val="00650737"/>
    <w:rsid w:val="00655B45"/>
    <w:rsid w:val="006B5BED"/>
    <w:rsid w:val="006D25B1"/>
    <w:rsid w:val="006E65E4"/>
    <w:rsid w:val="006F1214"/>
    <w:rsid w:val="007033A0"/>
    <w:rsid w:val="0073403D"/>
    <w:rsid w:val="0075228C"/>
    <w:rsid w:val="007B0990"/>
    <w:rsid w:val="0081648D"/>
    <w:rsid w:val="00840979"/>
    <w:rsid w:val="0089327F"/>
    <w:rsid w:val="00910BE7"/>
    <w:rsid w:val="009A7884"/>
    <w:rsid w:val="00A02CA2"/>
    <w:rsid w:val="00A24F5E"/>
    <w:rsid w:val="00A26412"/>
    <w:rsid w:val="00A44BD3"/>
    <w:rsid w:val="00A54B66"/>
    <w:rsid w:val="00A65C25"/>
    <w:rsid w:val="00AD24D7"/>
    <w:rsid w:val="00AF744D"/>
    <w:rsid w:val="00B03F4B"/>
    <w:rsid w:val="00B31CBB"/>
    <w:rsid w:val="00BA600E"/>
    <w:rsid w:val="00BB0377"/>
    <w:rsid w:val="00BC6F59"/>
    <w:rsid w:val="00BF5E10"/>
    <w:rsid w:val="00C102C5"/>
    <w:rsid w:val="00C253F1"/>
    <w:rsid w:val="00C36502"/>
    <w:rsid w:val="00C51C34"/>
    <w:rsid w:val="00C804D9"/>
    <w:rsid w:val="00C80B00"/>
    <w:rsid w:val="00C81608"/>
    <w:rsid w:val="00CA2DF1"/>
    <w:rsid w:val="00CD0045"/>
    <w:rsid w:val="00CD0611"/>
    <w:rsid w:val="00CE7154"/>
    <w:rsid w:val="00CF0DF0"/>
    <w:rsid w:val="00D05D2A"/>
    <w:rsid w:val="00D64AB1"/>
    <w:rsid w:val="00DE44C7"/>
    <w:rsid w:val="00E00522"/>
    <w:rsid w:val="00E015FF"/>
    <w:rsid w:val="00E563D7"/>
    <w:rsid w:val="00ED18E2"/>
    <w:rsid w:val="00F239FD"/>
    <w:rsid w:val="00F63D42"/>
    <w:rsid w:val="00F740F9"/>
    <w:rsid w:val="00F861A9"/>
    <w:rsid w:val="00FB4A69"/>
    <w:rsid w:val="00FD3FCE"/>
    <w:rsid w:val="00FD5E92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62A87A38"/>
  <w15:docId w15:val="{A94CF103-1973-4248-9CEF-9839C4C3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7F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CD061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CD061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Web">
    <w:name w:val="Обычный (Web)"/>
    <w:basedOn w:val="a"/>
    <w:rsid w:val="00CD0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099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5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655B4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50E62"/>
  </w:style>
  <w:style w:type="paragraph" w:styleId="ab">
    <w:name w:val="footer"/>
    <w:basedOn w:val="a"/>
    <w:link w:val="ac"/>
    <w:uiPriority w:val="99"/>
    <w:unhideWhenUsed/>
    <w:rsid w:val="0015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5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2F94-8F8D-4769-B00A-3416B99D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691</Words>
  <Characters>4385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Рома</cp:lastModifiedBy>
  <cp:revision>7</cp:revision>
  <cp:lastPrinted>2022-08-11T11:27:00Z</cp:lastPrinted>
  <dcterms:created xsi:type="dcterms:W3CDTF">2025-02-02T16:32:00Z</dcterms:created>
  <dcterms:modified xsi:type="dcterms:W3CDTF">2025-02-03T19:46:00Z</dcterms:modified>
</cp:coreProperties>
</file>